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78" w:rsidRDefault="00350A1F" w:rsidP="004C3A1F">
      <w:pPr>
        <w:pStyle w:val="NoSpacing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egular School Board Meeting</w:t>
      </w:r>
    </w:p>
    <w:p w:rsidR="00F01E1A" w:rsidRPr="0026112E" w:rsidRDefault="00350A1F" w:rsidP="004C3A1F">
      <w:pPr>
        <w:pStyle w:val="NoSpacing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mfrey Public School</w:t>
      </w:r>
    </w:p>
    <w:p w:rsidR="004C3A1F" w:rsidRPr="0026112E" w:rsidRDefault="000F2AFF" w:rsidP="004C3A1F">
      <w:pPr>
        <w:pStyle w:val="NoSpacing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ugust 17, 2022</w:t>
      </w:r>
    </w:p>
    <w:p w:rsidR="004C3A1F" w:rsidRPr="0026112E" w:rsidRDefault="004C3A1F">
      <w:pPr>
        <w:rPr>
          <w:rFonts w:cs="Times New Roman"/>
          <w:sz w:val="24"/>
          <w:szCs w:val="24"/>
        </w:rPr>
      </w:pPr>
    </w:p>
    <w:p w:rsidR="00301C9B" w:rsidRPr="00B145DA" w:rsidRDefault="00BE38BE" w:rsidP="00E055AB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embers p</w:t>
      </w:r>
      <w:r w:rsidR="004C3A1F" w:rsidRPr="0026112E">
        <w:rPr>
          <w:rFonts w:cs="Times New Roman"/>
          <w:b/>
          <w:sz w:val="24"/>
          <w:szCs w:val="24"/>
        </w:rPr>
        <w:t>resent</w:t>
      </w:r>
      <w:r w:rsidR="00291866" w:rsidRPr="0026112E">
        <w:rPr>
          <w:rFonts w:cs="Times New Roman"/>
          <w:b/>
          <w:sz w:val="24"/>
          <w:szCs w:val="24"/>
        </w:rPr>
        <w:t xml:space="preserve">: </w:t>
      </w:r>
      <w:r w:rsidR="00EE63A6" w:rsidRPr="00B145DA">
        <w:rPr>
          <w:rFonts w:cs="Times New Roman"/>
          <w:sz w:val="24"/>
          <w:szCs w:val="24"/>
        </w:rPr>
        <w:t>Hesse, Nachreiner, Peterson, Samuelson, Simon and Toll.</w:t>
      </w:r>
    </w:p>
    <w:p w:rsidR="00215E26" w:rsidRPr="0026112E" w:rsidRDefault="00215E26" w:rsidP="00E055AB">
      <w:pPr>
        <w:pStyle w:val="ListParagraph"/>
        <w:rPr>
          <w:rFonts w:cs="Times New Roman"/>
          <w:b/>
          <w:sz w:val="24"/>
          <w:szCs w:val="24"/>
        </w:rPr>
      </w:pPr>
      <w:r w:rsidRPr="0026112E">
        <w:rPr>
          <w:rFonts w:cs="Times New Roman"/>
          <w:b/>
          <w:sz w:val="24"/>
          <w:szCs w:val="24"/>
        </w:rPr>
        <w:t>Memb</w:t>
      </w:r>
      <w:r w:rsidR="00335E25">
        <w:rPr>
          <w:rFonts w:cs="Times New Roman"/>
          <w:b/>
          <w:sz w:val="24"/>
          <w:szCs w:val="24"/>
        </w:rPr>
        <w:t xml:space="preserve">ers </w:t>
      </w:r>
      <w:r w:rsidR="00BE38BE">
        <w:rPr>
          <w:rFonts w:cs="Times New Roman"/>
          <w:b/>
          <w:sz w:val="24"/>
          <w:szCs w:val="24"/>
        </w:rPr>
        <w:t>a</w:t>
      </w:r>
      <w:r w:rsidR="00EE63A6">
        <w:rPr>
          <w:rFonts w:cs="Times New Roman"/>
          <w:b/>
          <w:sz w:val="24"/>
          <w:szCs w:val="24"/>
        </w:rPr>
        <w:t>bsent</w:t>
      </w:r>
      <w:r w:rsidR="00BF0C23">
        <w:rPr>
          <w:rFonts w:cs="Times New Roman"/>
          <w:b/>
          <w:sz w:val="24"/>
          <w:szCs w:val="24"/>
        </w:rPr>
        <w:t>:</w:t>
      </w:r>
      <w:r w:rsidR="00335E25">
        <w:rPr>
          <w:rFonts w:cs="Times New Roman"/>
          <w:b/>
          <w:sz w:val="24"/>
          <w:szCs w:val="24"/>
        </w:rPr>
        <w:t xml:space="preserve"> </w:t>
      </w:r>
      <w:r w:rsidR="00335E25" w:rsidRPr="00B145DA">
        <w:rPr>
          <w:rFonts w:cs="Times New Roman"/>
          <w:sz w:val="24"/>
          <w:szCs w:val="24"/>
        </w:rPr>
        <w:t>None.</w:t>
      </w:r>
      <w:r w:rsidR="00EE63A6">
        <w:rPr>
          <w:rFonts w:cs="Times New Roman"/>
          <w:b/>
          <w:sz w:val="24"/>
          <w:szCs w:val="24"/>
        </w:rPr>
        <w:t xml:space="preserve"> </w:t>
      </w:r>
    </w:p>
    <w:p w:rsidR="00347A06" w:rsidRDefault="00343272" w:rsidP="00E055AB">
      <w:pPr>
        <w:pStyle w:val="ListParagrap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lso p</w:t>
      </w:r>
      <w:r w:rsidR="004C3A1F" w:rsidRPr="0026112E">
        <w:rPr>
          <w:rFonts w:cs="Times New Roman"/>
          <w:b/>
          <w:sz w:val="24"/>
          <w:szCs w:val="24"/>
        </w:rPr>
        <w:t>resent</w:t>
      </w:r>
      <w:r w:rsidR="0062326C">
        <w:rPr>
          <w:rFonts w:cs="Times New Roman"/>
          <w:b/>
          <w:sz w:val="24"/>
          <w:szCs w:val="24"/>
        </w:rPr>
        <w:t xml:space="preserve"> were: </w:t>
      </w:r>
      <w:r w:rsidR="0062326C" w:rsidRPr="00B145DA">
        <w:rPr>
          <w:rFonts w:cs="Times New Roman"/>
          <w:sz w:val="24"/>
          <w:szCs w:val="24"/>
        </w:rPr>
        <w:t>Superintendent Hutchison, T. Hesse and K. Sellner.</w:t>
      </w:r>
    </w:p>
    <w:p w:rsidR="004C3A1F" w:rsidRDefault="00C22C4F" w:rsidP="00E055AB">
      <w:pPr>
        <w:pStyle w:val="ListParagrap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eeting </w:t>
      </w:r>
      <w:r w:rsidR="007F3D19">
        <w:rPr>
          <w:rFonts w:cs="Times New Roman"/>
          <w:b/>
          <w:sz w:val="24"/>
          <w:szCs w:val="24"/>
        </w:rPr>
        <w:t>was called to order at 7:30 pm by Chairman Samuelson.</w:t>
      </w:r>
    </w:p>
    <w:p w:rsidR="001F3EAB" w:rsidRPr="0026112E" w:rsidRDefault="001F3EAB" w:rsidP="00B978DD">
      <w:pPr>
        <w:pStyle w:val="ListParagraph"/>
        <w:rPr>
          <w:rFonts w:cs="Times New Roman"/>
          <w:b/>
          <w:sz w:val="24"/>
          <w:szCs w:val="24"/>
        </w:rPr>
      </w:pPr>
      <w:r w:rsidRPr="0026112E">
        <w:rPr>
          <w:rFonts w:cs="Times New Roman"/>
          <w:b/>
          <w:sz w:val="24"/>
          <w:szCs w:val="24"/>
        </w:rPr>
        <w:t>Reading of Comfrey Public School’s Vision and Mission Statement</w:t>
      </w:r>
      <w:r w:rsidR="00ED71F8">
        <w:rPr>
          <w:rFonts w:cs="Times New Roman"/>
          <w:b/>
          <w:sz w:val="24"/>
          <w:szCs w:val="24"/>
        </w:rPr>
        <w:t>s</w:t>
      </w:r>
    </w:p>
    <w:p w:rsidR="00700822" w:rsidRPr="0026112E" w:rsidRDefault="00BF6000" w:rsidP="00F021DE">
      <w:pPr>
        <w:pStyle w:val="ListParagraph"/>
        <w:rPr>
          <w:rFonts w:cs="Times New Roman"/>
          <w:b/>
          <w:sz w:val="24"/>
          <w:szCs w:val="24"/>
        </w:rPr>
      </w:pPr>
      <w:r w:rsidRPr="0026112E">
        <w:rPr>
          <w:rFonts w:cs="Times New Roman"/>
          <w:b/>
          <w:sz w:val="24"/>
          <w:szCs w:val="24"/>
        </w:rPr>
        <w:t>Recognition of Donations:</w:t>
      </w:r>
      <w:r w:rsidR="003E68C6" w:rsidRPr="0026112E">
        <w:rPr>
          <w:rFonts w:cs="Times New Roman"/>
          <w:b/>
          <w:sz w:val="24"/>
          <w:szCs w:val="24"/>
        </w:rPr>
        <w:t xml:space="preserve">  </w:t>
      </w:r>
      <w:r w:rsidR="00995A2A" w:rsidRPr="00E15023">
        <w:rPr>
          <w:rFonts w:cs="Times New Roman"/>
          <w:sz w:val="24"/>
          <w:szCs w:val="24"/>
        </w:rPr>
        <w:t>$25</w:t>
      </w:r>
      <w:r w:rsidR="00195C85" w:rsidRPr="00E15023">
        <w:rPr>
          <w:rFonts w:cs="Times New Roman"/>
          <w:sz w:val="24"/>
          <w:szCs w:val="24"/>
        </w:rPr>
        <w:t xml:space="preserve">.00 </w:t>
      </w:r>
      <w:r w:rsidR="00995A2A" w:rsidRPr="00E15023">
        <w:rPr>
          <w:rFonts w:cs="Times New Roman"/>
          <w:sz w:val="24"/>
          <w:szCs w:val="24"/>
        </w:rPr>
        <w:t>in memory of Gary Goldschmidt from Keith Schroeder.</w:t>
      </w:r>
    </w:p>
    <w:p w:rsidR="00A80E8B" w:rsidRPr="0026112E" w:rsidRDefault="004C3A1F" w:rsidP="00F021DE">
      <w:pPr>
        <w:pStyle w:val="ListParagraph"/>
        <w:rPr>
          <w:rFonts w:cs="Times New Roman"/>
          <w:sz w:val="24"/>
          <w:szCs w:val="24"/>
        </w:rPr>
      </w:pPr>
      <w:r w:rsidRPr="0026112E">
        <w:rPr>
          <w:rFonts w:cs="Times New Roman"/>
          <w:b/>
          <w:sz w:val="24"/>
          <w:szCs w:val="24"/>
        </w:rPr>
        <w:t>Consent Agenda:</w:t>
      </w:r>
      <w:r w:rsidR="00BF6000" w:rsidRPr="0026112E">
        <w:rPr>
          <w:rFonts w:cs="Times New Roman"/>
          <w:b/>
          <w:sz w:val="24"/>
          <w:szCs w:val="24"/>
        </w:rPr>
        <w:t xml:space="preserve"> </w:t>
      </w:r>
    </w:p>
    <w:p w:rsidR="00B44990" w:rsidRPr="00F64F54" w:rsidRDefault="007C2BCD" w:rsidP="00F64F54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F64F54">
        <w:rPr>
          <w:rFonts w:cs="Times New Roman"/>
          <w:sz w:val="24"/>
          <w:szCs w:val="24"/>
        </w:rPr>
        <w:t>Agenda for</w:t>
      </w:r>
      <w:r w:rsidR="009B3D43" w:rsidRPr="00F64F54">
        <w:rPr>
          <w:rFonts w:cs="Times New Roman"/>
          <w:sz w:val="24"/>
          <w:szCs w:val="24"/>
        </w:rPr>
        <w:t xml:space="preserve"> August 17, 2022</w:t>
      </w:r>
      <w:r w:rsidR="00B81636" w:rsidRPr="00F64F54">
        <w:rPr>
          <w:rFonts w:cs="Times New Roman"/>
          <w:sz w:val="24"/>
          <w:szCs w:val="24"/>
        </w:rPr>
        <w:t>.</w:t>
      </w:r>
    </w:p>
    <w:p w:rsidR="0020120E" w:rsidRPr="00F64F54" w:rsidRDefault="000E3C35" w:rsidP="00F64F54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F64F54">
        <w:rPr>
          <w:rFonts w:cs="Times New Roman"/>
          <w:sz w:val="24"/>
          <w:szCs w:val="24"/>
        </w:rPr>
        <w:t>B</w:t>
      </w:r>
      <w:r w:rsidR="007C78DC" w:rsidRPr="00F64F54">
        <w:rPr>
          <w:rFonts w:cs="Times New Roman"/>
          <w:sz w:val="24"/>
          <w:szCs w:val="24"/>
        </w:rPr>
        <w:t xml:space="preserve">ills </w:t>
      </w:r>
      <w:r w:rsidR="004D3C3A" w:rsidRPr="00F64F54">
        <w:rPr>
          <w:rFonts w:cs="Times New Roman"/>
          <w:sz w:val="24"/>
          <w:szCs w:val="24"/>
        </w:rPr>
        <w:t>in the amount of $76,228.91</w:t>
      </w:r>
      <w:r w:rsidR="00A01D27" w:rsidRPr="00F64F54">
        <w:rPr>
          <w:rFonts w:cs="Times New Roman"/>
          <w:sz w:val="24"/>
          <w:szCs w:val="24"/>
        </w:rPr>
        <w:t xml:space="preserve"> and </w:t>
      </w:r>
      <w:r w:rsidR="00166772" w:rsidRPr="00F64F54">
        <w:rPr>
          <w:rFonts w:cs="Times New Roman"/>
          <w:sz w:val="24"/>
          <w:szCs w:val="24"/>
        </w:rPr>
        <w:t>Payroll related c</w:t>
      </w:r>
      <w:r w:rsidR="0020120E" w:rsidRPr="00F64F54">
        <w:rPr>
          <w:rFonts w:cs="Times New Roman"/>
          <w:sz w:val="24"/>
          <w:szCs w:val="24"/>
        </w:rPr>
        <w:t>heck</w:t>
      </w:r>
      <w:r w:rsidR="00261B9E" w:rsidRPr="00F64F54">
        <w:rPr>
          <w:rFonts w:cs="Times New Roman"/>
          <w:sz w:val="24"/>
          <w:szCs w:val="24"/>
        </w:rPr>
        <w:t>s</w:t>
      </w:r>
      <w:r w:rsidR="0020120E" w:rsidRPr="00F64F54">
        <w:rPr>
          <w:rFonts w:cs="Times New Roman"/>
          <w:sz w:val="24"/>
          <w:szCs w:val="24"/>
        </w:rPr>
        <w:t xml:space="preserve"> were </w:t>
      </w:r>
      <w:r w:rsidR="00F22BC4" w:rsidRPr="00F64F54">
        <w:rPr>
          <w:rFonts w:cs="Times New Roman"/>
          <w:sz w:val="24"/>
          <w:szCs w:val="24"/>
        </w:rPr>
        <w:t>$115,846.09.</w:t>
      </w:r>
    </w:p>
    <w:p w:rsidR="00355E31" w:rsidRPr="009C1110" w:rsidRDefault="00572EB5" w:rsidP="00A00401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9C1110">
        <w:rPr>
          <w:rFonts w:cs="Times New Roman"/>
          <w:sz w:val="24"/>
          <w:szCs w:val="24"/>
        </w:rPr>
        <w:t xml:space="preserve">Minutes of the </w:t>
      </w:r>
      <w:r w:rsidR="003E0BFC" w:rsidRPr="009C1110">
        <w:rPr>
          <w:rFonts w:cs="Times New Roman"/>
          <w:sz w:val="24"/>
          <w:szCs w:val="24"/>
        </w:rPr>
        <w:t>July 20, 2022</w:t>
      </w:r>
      <w:r w:rsidR="00B57086" w:rsidRPr="009C1110">
        <w:rPr>
          <w:rFonts w:cs="Times New Roman"/>
          <w:sz w:val="24"/>
          <w:szCs w:val="24"/>
        </w:rPr>
        <w:t xml:space="preserve"> regular board meeting</w:t>
      </w:r>
      <w:r w:rsidR="009C1110">
        <w:rPr>
          <w:rFonts w:cs="Times New Roman"/>
          <w:sz w:val="24"/>
          <w:szCs w:val="24"/>
        </w:rPr>
        <w:t>.</w:t>
      </w:r>
    </w:p>
    <w:p w:rsidR="00317D57" w:rsidRPr="009C1110" w:rsidRDefault="00355E31" w:rsidP="00572EB5">
      <w:pPr>
        <w:pStyle w:val="ListParagraph"/>
        <w:rPr>
          <w:rFonts w:cs="Times New Roman"/>
          <w:sz w:val="24"/>
          <w:szCs w:val="24"/>
        </w:rPr>
      </w:pPr>
      <w:r w:rsidRPr="0026112E">
        <w:rPr>
          <w:rFonts w:cs="Times New Roman"/>
          <w:b/>
          <w:sz w:val="24"/>
          <w:szCs w:val="24"/>
        </w:rPr>
        <w:tab/>
      </w:r>
      <w:r w:rsidR="009C1110">
        <w:rPr>
          <w:rFonts w:cs="Times New Roman"/>
          <w:sz w:val="24"/>
          <w:szCs w:val="24"/>
        </w:rPr>
        <w:t xml:space="preserve">Motion </w:t>
      </w:r>
      <w:r w:rsidR="00B57086" w:rsidRPr="009C1110">
        <w:rPr>
          <w:rFonts w:cs="Times New Roman"/>
          <w:sz w:val="24"/>
          <w:szCs w:val="24"/>
        </w:rPr>
        <w:t>was made by Simon</w:t>
      </w:r>
      <w:r w:rsidR="009C1110">
        <w:rPr>
          <w:rFonts w:cs="Times New Roman"/>
          <w:sz w:val="24"/>
          <w:szCs w:val="24"/>
        </w:rPr>
        <w:t>, second by Toll to approve.  M/C</w:t>
      </w:r>
    </w:p>
    <w:p w:rsidR="00692755" w:rsidRPr="00593173" w:rsidRDefault="004F49A8" w:rsidP="00EC402C">
      <w:pPr>
        <w:pStyle w:val="ListParagraph"/>
        <w:rPr>
          <w:rFonts w:cs="Times New Roman"/>
          <w:sz w:val="24"/>
          <w:szCs w:val="24"/>
        </w:rPr>
      </w:pPr>
      <w:r w:rsidRPr="0000322C">
        <w:rPr>
          <w:rFonts w:cs="Times New Roman"/>
          <w:b/>
          <w:sz w:val="24"/>
          <w:szCs w:val="24"/>
        </w:rPr>
        <w:t>Approv</w:t>
      </w:r>
      <w:r w:rsidR="00E76163" w:rsidRPr="0000322C">
        <w:rPr>
          <w:rFonts w:cs="Times New Roman"/>
          <w:b/>
          <w:sz w:val="24"/>
          <w:szCs w:val="24"/>
        </w:rPr>
        <w:t>al</w:t>
      </w:r>
      <w:r w:rsidR="005B3B72" w:rsidRPr="0000322C">
        <w:rPr>
          <w:rFonts w:cs="Times New Roman"/>
          <w:b/>
          <w:sz w:val="24"/>
          <w:szCs w:val="24"/>
        </w:rPr>
        <w:t xml:space="preserve"> </w:t>
      </w:r>
      <w:r w:rsidR="00603531" w:rsidRPr="0000322C">
        <w:rPr>
          <w:rFonts w:cs="Times New Roman"/>
          <w:b/>
          <w:sz w:val="24"/>
          <w:szCs w:val="24"/>
        </w:rPr>
        <w:t xml:space="preserve">of T </w:t>
      </w:r>
      <w:r w:rsidR="00792051" w:rsidRPr="0000322C">
        <w:rPr>
          <w:rFonts w:cs="Times New Roman"/>
          <w:b/>
          <w:sz w:val="24"/>
          <w:szCs w:val="24"/>
        </w:rPr>
        <w:t>&amp; C</w:t>
      </w:r>
      <w:r w:rsidR="00A4419B" w:rsidRPr="0000322C">
        <w:rPr>
          <w:rFonts w:cs="Times New Roman"/>
          <w:b/>
          <w:sz w:val="24"/>
          <w:szCs w:val="24"/>
        </w:rPr>
        <w:t xml:space="preserve"> Service Center bill</w:t>
      </w:r>
      <w:r w:rsidR="00164033">
        <w:rPr>
          <w:rFonts w:cs="Times New Roman"/>
          <w:b/>
          <w:sz w:val="24"/>
          <w:szCs w:val="24"/>
        </w:rPr>
        <w:t xml:space="preserve"> - </w:t>
      </w:r>
      <w:r w:rsidR="0062086B" w:rsidRPr="00593173">
        <w:rPr>
          <w:rFonts w:cs="Times New Roman"/>
          <w:sz w:val="24"/>
          <w:szCs w:val="24"/>
        </w:rPr>
        <w:t>No bill to approve.</w:t>
      </w:r>
    </w:p>
    <w:p w:rsidR="007F0256" w:rsidRDefault="004C3A1F" w:rsidP="007F0256">
      <w:pPr>
        <w:pStyle w:val="ListParagraph"/>
        <w:rPr>
          <w:rFonts w:cs="Times New Roman"/>
          <w:b/>
          <w:sz w:val="24"/>
          <w:szCs w:val="24"/>
        </w:rPr>
      </w:pPr>
      <w:r w:rsidRPr="0026112E">
        <w:rPr>
          <w:rFonts w:cs="Times New Roman"/>
          <w:b/>
          <w:sz w:val="24"/>
          <w:szCs w:val="24"/>
        </w:rPr>
        <w:t>Public Forum:</w:t>
      </w:r>
      <w:r w:rsidR="0059184D" w:rsidRPr="0026112E">
        <w:rPr>
          <w:rFonts w:cs="Times New Roman"/>
          <w:b/>
          <w:sz w:val="24"/>
          <w:szCs w:val="24"/>
        </w:rPr>
        <w:t xml:space="preserve"> </w:t>
      </w:r>
      <w:r w:rsidR="00467455">
        <w:rPr>
          <w:rFonts w:cs="Times New Roman"/>
          <w:sz w:val="24"/>
          <w:szCs w:val="24"/>
        </w:rPr>
        <w:t>None.</w:t>
      </w:r>
      <w:r w:rsidR="00C427DE" w:rsidRPr="001759DF">
        <w:rPr>
          <w:rFonts w:cs="Times New Roman"/>
          <w:b/>
          <w:sz w:val="24"/>
          <w:szCs w:val="24"/>
        </w:rPr>
        <w:t xml:space="preserve"> </w:t>
      </w:r>
    </w:p>
    <w:p w:rsidR="007F070D" w:rsidRDefault="00FE4CA6" w:rsidP="00905347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Accept bread bid</w:t>
      </w:r>
      <w:r w:rsidR="00905347">
        <w:rPr>
          <w:rFonts w:cs="Times New Roman"/>
          <w:b/>
          <w:sz w:val="24"/>
          <w:szCs w:val="24"/>
        </w:rPr>
        <w:t xml:space="preserve">.  </w:t>
      </w:r>
      <w:r w:rsidR="00905347">
        <w:rPr>
          <w:rFonts w:cs="Times New Roman"/>
          <w:sz w:val="24"/>
          <w:szCs w:val="24"/>
        </w:rPr>
        <w:t>Motion was made by Hesse, second by Peterson to approve the bread bid submitted by Bimbo Bakeries USA.  M/C</w:t>
      </w:r>
      <w:r w:rsidR="00D67426" w:rsidRPr="0026112E">
        <w:rPr>
          <w:rFonts w:cs="Times New Roman"/>
          <w:sz w:val="24"/>
          <w:szCs w:val="24"/>
        </w:rPr>
        <w:t xml:space="preserve"> </w:t>
      </w:r>
    </w:p>
    <w:p w:rsidR="001D18E7" w:rsidRPr="001D18E7" w:rsidRDefault="001D18E7" w:rsidP="00905347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ccept fuel quotation.  </w:t>
      </w:r>
      <w:r w:rsidR="002A5520">
        <w:rPr>
          <w:rFonts w:cs="Times New Roman"/>
          <w:sz w:val="24"/>
          <w:szCs w:val="24"/>
        </w:rPr>
        <w:t>Motion was made by Simon, second by Nachreiner to approve the fuel quotation submitted by Comfrey C-Store.  M/C</w:t>
      </w:r>
    </w:p>
    <w:p w:rsidR="00183DA3" w:rsidRPr="00D452FA" w:rsidRDefault="00D452FA" w:rsidP="00D213A9">
      <w:pPr>
        <w:pStyle w:val="ListParagraph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pprove </w:t>
      </w:r>
      <w:r w:rsidR="00183DA3">
        <w:rPr>
          <w:rFonts w:cs="Times New Roman"/>
          <w:b/>
          <w:sz w:val="24"/>
          <w:szCs w:val="24"/>
        </w:rPr>
        <w:t>Resolution for Health and Safety Measures for the 2022-2023 School Year</w:t>
      </w:r>
      <w:r>
        <w:rPr>
          <w:rFonts w:cs="Times New Roman"/>
          <w:b/>
          <w:sz w:val="24"/>
          <w:szCs w:val="24"/>
        </w:rPr>
        <w:t xml:space="preserve">.  </w:t>
      </w:r>
      <w:r>
        <w:rPr>
          <w:rFonts w:cs="Times New Roman"/>
          <w:sz w:val="24"/>
          <w:szCs w:val="24"/>
        </w:rPr>
        <w:t>Resolution was introduced by Hess</w:t>
      </w:r>
      <w:r w:rsidR="00863058">
        <w:rPr>
          <w:rFonts w:cs="Times New Roman"/>
          <w:sz w:val="24"/>
          <w:szCs w:val="24"/>
        </w:rPr>
        <w:t>e, second by Toll to approve the Health and Safety Measures for the 2022-2023 School Year.  M/C</w:t>
      </w:r>
      <w:r>
        <w:rPr>
          <w:rFonts w:cs="Times New Roman"/>
          <w:sz w:val="24"/>
          <w:szCs w:val="24"/>
        </w:rPr>
        <w:t xml:space="preserve"> </w:t>
      </w:r>
    </w:p>
    <w:p w:rsidR="00707FBC" w:rsidRPr="003E4FE1" w:rsidRDefault="00A73F8F" w:rsidP="00D213A9">
      <w:pPr>
        <w:pStyle w:val="ListParagraph"/>
        <w:spacing w:line="240" w:lineRule="auto"/>
        <w:rPr>
          <w:rFonts w:cs="Times New Roman"/>
          <w:sz w:val="24"/>
          <w:szCs w:val="24"/>
        </w:rPr>
      </w:pPr>
      <w:r w:rsidRPr="0026112E">
        <w:rPr>
          <w:rFonts w:cs="Times New Roman"/>
          <w:b/>
          <w:sz w:val="24"/>
          <w:szCs w:val="24"/>
        </w:rPr>
        <w:t xml:space="preserve"> </w:t>
      </w:r>
      <w:r w:rsidR="00863058">
        <w:rPr>
          <w:rFonts w:cs="Times New Roman"/>
          <w:b/>
          <w:sz w:val="24"/>
          <w:szCs w:val="24"/>
        </w:rPr>
        <w:t>Approve</w:t>
      </w:r>
      <w:r w:rsidR="00656CE1">
        <w:rPr>
          <w:rFonts w:cs="Times New Roman"/>
          <w:b/>
          <w:sz w:val="24"/>
          <w:szCs w:val="24"/>
        </w:rPr>
        <w:t xml:space="preserve"> meal prices for 2022-2023</w:t>
      </w:r>
      <w:r w:rsidR="003E4FE1">
        <w:rPr>
          <w:rFonts w:cs="Times New Roman"/>
          <w:b/>
          <w:sz w:val="24"/>
          <w:szCs w:val="24"/>
        </w:rPr>
        <w:t xml:space="preserve">.  </w:t>
      </w:r>
      <w:r w:rsidR="003E4FE1">
        <w:rPr>
          <w:rFonts w:cs="Times New Roman"/>
          <w:sz w:val="24"/>
          <w:szCs w:val="24"/>
        </w:rPr>
        <w:t>Motion was made by Hesse, second by Peterson to approve setting the meal prices for breakfast at $2.25 for adults; lunch: elementary-$2.50, 7-12 $2.75, and adults $4.95.  M/C</w:t>
      </w:r>
    </w:p>
    <w:p w:rsidR="00711EF5" w:rsidRDefault="00EB6A3E" w:rsidP="00711EF5">
      <w:pPr>
        <w:pStyle w:val="ListParagraph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pprove </w:t>
      </w:r>
      <w:r w:rsidR="00071E3E">
        <w:rPr>
          <w:rFonts w:cs="Times New Roman"/>
          <w:b/>
          <w:sz w:val="24"/>
          <w:szCs w:val="24"/>
        </w:rPr>
        <w:t xml:space="preserve">handbook revisions.  </w:t>
      </w:r>
      <w:r w:rsidR="00711EF5" w:rsidRPr="00711EF5">
        <w:rPr>
          <w:rFonts w:cs="Times New Roman"/>
          <w:sz w:val="24"/>
          <w:szCs w:val="24"/>
        </w:rPr>
        <w:t>Motion was made by Peterson, second by Nachreiner to approve handbook revisions as presented.  M/C</w:t>
      </w:r>
    </w:p>
    <w:p w:rsidR="00D11B6C" w:rsidRPr="00711EF5" w:rsidRDefault="00D11B6C" w:rsidP="00711EF5">
      <w:pPr>
        <w:pStyle w:val="ListParagraph"/>
        <w:spacing w:line="240" w:lineRule="auto"/>
        <w:rPr>
          <w:rFonts w:cs="Times New Roman"/>
          <w:sz w:val="24"/>
          <w:szCs w:val="24"/>
        </w:rPr>
      </w:pPr>
      <w:r w:rsidRPr="00711EF5">
        <w:rPr>
          <w:rFonts w:cs="Times New Roman"/>
          <w:b/>
          <w:sz w:val="24"/>
          <w:szCs w:val="24"/>
        </w:rPr>
        <w:t xml:space="preserve">Approve 2022-2023 Calendar </w:t>
      </w:r>
      <w:r w:rsidR="00711EF5">
        <w:rPr>
          <w:rFonts w:cs="Times New Roman"/>
          <w:b/>
          <w:sz w:val="24"/>
          <w:szCs w:val="24"/>
        </w:rPr>
        <w:t>adjustment.</w:t>
      </w:r>
      <w:r w:rsidR="00711EF5">
        <w:rPr>
          <w:rFonts w:cs="Times New Roman"/>
          <w:sz w:val="24"/>
          <w:szCs w:val="24"/>
        </w:rPr>
        <w:t xml:space="preserve">  Motion was made by Simon, second by Toll to make the last day of school be a half day instead of a full day.  M/C</w:t>
      </w:r>
    </w:p>
    <w:p w:rsidR="00A4207A" w:rsidRPr="006F1942" w:rsidRDefault="00A4207A" w:rsidP="006F1942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pprove</w:t>
      </w:r>
      <w:r w:rsidR="006F1942">
        <w:rPr>
          <w:rFonts w:cs="Times New Roman"/>
          <w:b/>
          <w:sz w:val="24"/>
          <w:szCs w:val="24"/>
        </w:rPr>
        <w:t xml:space="preserve"> revised</w:t>
      </w:r>
      <w:r>
        <w:rPr>
          <w:rFonts w:cs="Times New Roman"/>
          <w:b/>
          <w:sz w:val="24"/>
          <w:szCs w:val="24"/>
        </w:rPr>
        <w:t xml:space="preserve"> Internet Acc</w:t>
      </w:r>
      <w:r w:rsidR="006F1942">
        <w:rPr>
          <w:rFonts w:cs="Times New Roman"/>
          <w:b/>
          <w:sz w:val="24"/>
          <w:szCs w:val="24"/>
        </w:rPr>
        <w:t>eptable Use &amp; Safety Policy – first reading.</w:t>
      </w:r>
    </w:p>
    <w:p w:rsidR="00183DA3" w:rsidRPr="00286BC5" w:rsidRDefault="00286BC5" w:rsidP="00D213A9">
      <w:pPr>
        <w:pStyle w:val="ListParagraph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pprove hourly employee salary plan.  </w:t>
      </w:r>
      <w:r w:rsidRPr="00286BC5">
        <w:rPr>
          <w:rFonts w:cs="Times New Roman"/>
          <w:sz w:val="24"/>
          <w:szCs w:val="24"/>
        </w:rPr>
        <w:t>Motion was made by Peterson, second by Simon to approve the increase in starting pay for hourly employees.  M/C</w:t>
      </w:r>
    </w:p>
    <w:p w:rsidR="007124DC" w:rsidRDefault="00071E3E" w:rsidP="00D213A9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dministrator’s Report was given by Superintendent Hutchison.</w:t>
      </w:r>
    </w:p>
    <w:p w:rsidR="00780EED" w:rsidRDefault="00225D95" w:rsidP="00780EED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  <w:r w:rsidRPr="0026112E">
        <w:rPr>
          <w:rFonts w:cs="Times New Roman"/>
          <w:b/>
          <w:sz w:val="24"/>
          <w:szCs w:val="24"/>
        </w:rPr>
        <w:t>Committ</w:t>
      </w:r>
      <w:r w:rsidR="00450B85" w:rsidRPr="0026112E">
        <w:rPr>
          <w:rFonts w:cs="Times New Roman"/>
          <w:b/>
          <w:sz w:val="24"/>
          <w:szCs w:val="24"/>
        </w:rPr>
        <w:t>e</w:t>
      </w:r>
      <w:r w:rsidRPr="0026112E">
        <w:rPr>
          <w:rFonts w:cs="Times New Roman"/>
          <w:b/>
          <w:sz w:val="24"/>
          <w:szCs w:val="24"/>
        </w:rPr>
        <w:t>e Reports</w:t>
      </w:r>
    </w:p>
    <w:p w:rsidR="00780EED" w:rsidRDefault="00780EED" w:rsidP="00780EED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="002E39D9" w:rsidRPr="0026112E">
        <w:rPr>
          <w:rFonts w:cs="Times New Roman"/>
          <w:b/>
          <w:sz w:val="24"/>
          <w:szCs w:val="24"/>
        </w:rPr>
        <w:t>Negotiation</w:t>
      </w:r>
      <w:r w:rsidR="00AF7E53" w:rsidRPr="0026112E">
        <w:rPr>
          <w:rFonts w:cs="Times New Roman"/>
          <w:b/>
          <w:sz w:val="24"/>
          <w:szCs w:val="24"/>
        </w:rPr>
        <w:t>s:</w:t>
      </w:r>
      <w:r>
        <w:rPr>
          <w:rFonts w:cs="Times New Roman"/>
          <w:b/>
          <w:sz w:val="24"/>
          <w:szCs w:val="24"/>
        </w:rPr>
        <w:t xml:space="preserve"> meeting held on Aug. 17</w:t>
      </w:r>
      <w:r w:rsidRPr="00780EED">
        <w:rPr>
          <w:rFonts w:cs="Times New Roman"/>
          <w:b/>
          <w:sz w:val="24"/>
          <w:szCs w:val="24"/>
          <w:vertAlign w:val="superscript"/>
        </w:rPr>
        <w:t>th</w:t>
      </w:r>
      <w:r>
        <w:rPr>
          <w:rFonts w:cs="Times New Roman"/>
          <w:b/>
          <w:sz w:val="24"/>
          <w:szCs w:val="24"/>
        </w:rPr>
        <w:t>.</w:t>
      </w:r>
    </w:p>
    <w:p w:rsidR="00780EED" w:rsidRDefault="00780EED" w:rsidP="00780EED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="00AF7E53" w:rsidRPr="0026112E">
        <w:rPr>
          <w:rFonts w:cs="Times New Roman"/>
          <w:b/>
          <w:sz w:val="24"/>
          <w:szCs w:val="24"/>
        </w:rPr>
        <w:t>Meet and Confer:</w:t>
      </w:r>
      <w:r>
        <w:rPr>
          <w:rFonts w:cs="Times New Roman"/>
          <w:b/>
          <w:sz w:val="24"/>
          <w:szCs w:val="24"/>
        </w:rPr>
        <w:t xml:space="preserve"> meeting held on Aug. 4</w:t>
      </w:r>
      <w:r w:rsidRPr="00780EED">
        <w:rPr>
          <w:rFonts w:cs="Times New Roman"/>
          <w:b/>
          <w:sz w:val="24"/>
          <w:szCs w:val="24"/>
          <w:vertAlign w:val="superscript"/>
        </w:rPr>
        <w:t>th</w:t>
      </w:r>
      <w:r>
        <w:rPr>
          <w:rFonts w:cs="Times New Roman"/>
          <w:b/>
          <w:sz w:val="24"/>
          <w:szCs w:val="24"/>
        </w:rPr>
        <w:t>.</w:t>
      </w:r>
      <w:r w:rsidR="00225D95" w:rsidRPr="0026112E">
        <w:rPr>
          <w:rFonts w:cs="Times New Roman"/>
          <w:b/>
          <w:sz w:val="24"/>
          <w:szCs w:val="24"/>
        </w:rPr>
        <w:t xml:space="preserve"> </w:t>
      </w:r>
    </w:p>
    <w:p w:rsidR="00780EED" w:rsidRDefault="00F608B7" w:rsidP="00780EED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  <w:r w:rsidRPr="0026112E">
        <w:rPr>
          <w:rFonts w:cs="Times New Roman"/>
          <w:b/>
          <w:sz w:val="24"/>
          <w:szCs w:val="24"/>
        </w:rPr>
        <w:tab/>
      </w:r>
      <w:r w:rsidR="00225D95" w:rsidRPr="0026112E">
        <w:rPr>
          <w:rFonts w:cs="Times New Roman"/>
          <w:b/>
          <w:sz w:val="24"/>
          <w:szCs w:val="24"/>
        </w:rPr>
        <w:t xml:space="preserve">Library: </w:t>
      </w:r>
      <w:r w:rsidR="00780EED">
        <w:rPr>
          <w:rFonts w:cs="Times New Roman"/>
          <w:b/>
          <w:sz w:val="24"/>
          <w:szCs w:val="24"/>
        </w:rPr>
        <w:t>meeting held on July 25</w:t>
      </w:r>
      <w:r w:rsidR="00780EED" w:rsidRPr="00780EED">
        <w:rPr>
          <w:rFonts w:cs="Times New Roman"/>
          <w:b/>
          <w:sz w:val="24"/>
          <w:szCs w:val="24"/>
          <w:vertAlign w:val="superscript"/>
        </w:rPr>
        <w:t>th</w:t>
      </w:r>
      <w:r w:rsidR="00780EED">
        <w:rPr>
          <w:rFonts w:cs="Times New Roman"/>
          <w:b/>
          <w:sz w:val="24"/>
          <w:szCs w:val="24"/>
        </w:rPr>
        <w:t>.</w:t>
      </w:r>
    </w:p>
    <w:p w:rsidR="00367024" w:rsidRDefault="00245362" w:rsidP="00780EED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eeting was</w:t>
      </w:r>
      <w:r w:rsidR="002D26A7" w:rsidRPr="0026112E">
        <w:rPr>
          <w:rFonts w:cs="Times New Roman"/>
          <w:b/>
          <w:sz w:val="24"/>
          <w:szCs w:val="24"/>
        </w:rPr>
        <w:t xml:space="preserve"> </w:t>
      </w:r>
      <w:r w:rsidR="00E21993" w:rsidRPr="0026112E">
        <w:rPr>
          <w:rFonts w:cs="Times New Roman"/>
          <w:b/>
          <w:sz w:val="24"/>
          <w:szCs w:val="24"/>
        </w:rPr>
        <w:t>adjourn</w:t>
      </w:r>
      <w:r>
        <w:rPr>
          <w:rFonts w:cs="Times New Roman"/>
          <w:b/>
          <w:sz w:val="24"/>
          <w:szCs w:val="24"/>
        </w:rPr>
        <w:t>ed</w:t>
      </w:r>
      <w:r w:rsidR="00E21993" w:rsidRPr="0026112E">
        <w:rPr>
          <w:rFonts w:cs="Times New Roman"/>
          <w:b/>
          <w:sz w:val="24"/>
          <w:szCs w:val="24"/>
        </w:rPr>
        <w:t xml:space="preserve"> at </w:t>
      </w:r>
      <w:r w:rsidR="00780EED">
        <w:rPr>
          <w:rFonts w:cs="Times New Roman"/>
          <w:b/>
          <w:sz w:val="24"/>
          <w:szCs w:val="24"/>
        </w:rPr>
        <w:t>8:25</w:t>
      </w:r>
      <w:r w:rsidR="0059020B" w:rsidRPr="0026112E">
        <w:rPr>
          <w:rFonts w:cs="Times New Roman"/>
          <w:b/>
          <w:sz w:val="24"/>
          <w:szCs w:val="24"/>
        </w:rPr>
        <w:t xml:space="preserve"> </w:t>
      </w:r>
      <w:r w:rsidR="00776968" w:rsidRPr="0026112E">
        <w:rPr>
          <w:rFonts w:cs="Times New Roman"/>
          <w:b/>
          <w:sz w:val="24"/>
          <w:szCs w:val="24"/>
        </w:rPr>
        <w:t>p.m.</w:t>
      </w:r>
    </w:p>
    <w:p w:rsidR="009D70F7" w:rsidRDefault="009D70F7" w:rsidP="00780EED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</w:p>
    <w:p w:rsidR="009D70F7" w:rsidRDefault="009D70F7" w:rsidP="00780EED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245362" w:rsidRDefault="00245362" w:rsidP="00780EED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</w:p>
    <w:p w:rsidR="00245362" w:rsidRDefault="00245362" w:rsidP="00780EED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________________________________________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____________________________________</w:t>
      </w:r>
    </w:p>
    <w:p w:rsidR="00245362" w:rsidRDefault="00245362" w:rsidP="00780EED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ete Samuelson, Chairman</w:t>
      </w:r>
      <w:r w:rsidR="00811920">
        <w:rPr>
          <w:rFonts w:cs="Times New Roman"/>
          <w:b/>
          <w:sz w:val="24"/>
          <w:szCs w:val="24"/>
        </w:rPr>
        <w:tab/>
      </w:r>
      <w:r w:rsidR="00811920">
        <w:rPr>
          <w:rFonts w:cs="Times New Roman"/>
          <w:b/>
          <w:sz w:val="24"/>
          <w:szCs w:val="24"/>
        </w:rPr>
        <w:tab/>
      </w:r>
      <w:r w:rsidR="00811920">
        <w:rPr>
          <w:rFonts w:cs="Times New Roman"/>
          <w:b/>
          <w:sz w:val="24"/>
          <w:szCs w:val="24"/>
        </w:rPr>
        <w:tab/>
      </w:r>
      <w:r w:rsidR="00811920">
        <w:rPr>
          <w:rFonts w:cs="Times New Roman"/>
          <w:b/>
          <w:sz w:val="24"/>
          <w:szCs w:val="24"/>
        </w:rPr>
        <w:tab/>
      </w:r>
      <w:r w:rsidR="00811920">
        <w:rPr>
          <w:rFonts w:cs="Times New Roman"/>
          <w:b/>
          <w:sz w:val="24"/>
          <w:szCs w:val="24"/>
        </w:rPr>
        <w:tab/>
        <w:t>Marilyn Peterson, Clerk</w:t>
      </w:r>
    </w:p>
    <w:sectPr w:rsidR="00245362" w:rsidSect="00C20B17">
      <w:pgSz w:w="12240" w:h="15840"/>
      <w:pgMar w:top="432" w:right="864" w:bottom="72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333"/>
    <w:multiLevelType w:val="hybridMultilevel"/>
    <w:tmpl w:val="B06EF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726080"/>
    <w:multiLevelType w:val="hybridMultilevel"/>
    <w:tmpl w:val="D820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DB3"/>
    <w:multiLevelType w:val="hybridMultilevel"/>
    <w:tmpl w:val="4A3A25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92F3402"/>
    <w:multiLevelType w:val="hybridMultilevel"/>
    <w:tmpl w:val="D2A46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4440C6"/>
    <w:multiLevelType w:val="multilevel"/>
    <w:tmpl w:val="41E8F4E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D5853A6"/>
    <w:multiLevelType w:val="hybridMultilevel"/>
    <w:tmpl w:val="2388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432AF"/>
    <w:multiLevelType w:val="hybridMultilevel"/>
    <w:tmpl w:val="585C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01817"/>
    <w:multiLevelType w:val="hybridMultilevel"/>
    <w:tmpl w:val="AB7E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92903"/>
    <w:multiLevelType w:val="hybridMultilevel"/>
    <w:tmpl w:val="9AFE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C3A1F"/>
    <w:rsid w:val="00001596"/>
    <w:rsid w:val="00001B1B"/>
    <w:rsid w:val="00002116"/>
    <w:rsid w:val="0000322C"/>
    <w:rsid w:val="00004741"/>
    <w:rsid w:val="00005850"/>
    <w:rsid w:val="00006F8F"/>
    <w:rsid w:val="00006FFE"/>
    <w:rsid w:val="00013720"/>
    <w:rsid w:val="00013A93"/>
    <w:rsid w:val="00014CEE"/>
    <w:rsid w:val="0001768C"/>
    <w:rsid w:val="00021CE2"/>
    <w:rsid w:val="0002320E"/>
    <w:rsid w:val="0002533E"/>
    <w:rsid w:val="000258D8"/>
    <w:rsid w:val="00033F25"/>
    <w:rsid w:val="00034FBB"/>
    <w:rsid w:val="000377A8"/>
    <w:rsid w:val="00037A7D"/>
    <w:rsid w:val="00037E6D"/>
    <w:rsid w:val="00040A0C"/>
    <w:rsid w:val="00040B08"/>
    <w:rsid w:val="00041382"/>
    <w:rsid w:val="000505B1"/>
    <w:rsid w:val="00051ED8"/>
    <w:rsid w:val="00053CD9"/>
    <w:rsid w:val="00055592"/>
    <w:rsid w:val="00056A93"/>
    <w:rsid w:val="00057F57"/>
    <w:rsid w:val="000600EF"/>
    <w:rsid w:val="00061804"/>
    <w:rsid w:val="00063253"/>
    <w:rsid w:val="000635AE"/>
    <w:rsid w:val="00063CB4"/>
    <w:rsid w:val="00064368"/>
    <w:rsid w:val="00064E59"/>
    <w:rsid w:val="0006501C"/>
    <w:rsid w:val="00066945"/>
    <w:rsid w:val="00066C2F"/>
    <w:rsid w:val="0006749B"/>
    <w:rsid w:val="000675F4"/>
    <w:rsid w:val="00067F80"/>
    <w:rsid w:val="00067FEF"/>
    <w:rsid w:val="00070501"/>
    <w:rsid w:val="00071405"/>
    <w:rsid w:val="00071AFD"/>
    <w:rsid w:val="00071C11"/>
    <w:rsid w:val="00071E3E"/>
    <w:rsid w:val="00072E82"/>
    <w:rsid w:val="00073169"/>
    <w:rsid w:val="00073CE6"/>
    <w:rsid w:val="00076349"/>
    <w:rsid w:val="00080B23"/>
    <w:rsid w:val="00080D8C"/>
    <w:rsid w:val="00081C04"/>
    <w:rsid w:val="000831A1"/>
    <w:rsid w:val="00083A24"/>
    <w:rsid w:val="0008546C"/>
    <w:rsid w:val="00085A4F"/>
    <w:rsid w:val="00086A89"/>
    <w:rsid w:val="0009012B"/>
    <w:rsid w:val="00091025"/>
    <w:rsid w:val="00091E2E"/>
    <w:rsid w:val="00094200"/>
    <w:rsid w:val="000A166C"/>
    <w:rsid w:val="000A25DE"/>
    <w:rsid w:val="000A3CB5"/>
    <w:rsid w:val="000B0359"/>
    <w:rsid w:val="000B34F1"/>
    <w:rsid w:val="000B3C51"/>
    <w:rsid w:val="000B3D47"/>
    <w:rsid w:val="000B719E"/>
    <w:rsid w:val="000C3D6E"/>
    <w:rsid w:val="000C5DE5"/>
    <w:rsid w:val="000C687E"/>
    <w:rsid w:val="000C7DEB"/>
    <w:rsid w:val="000D1851"/>
    <w:rsid w:val="000D1AF9"/>
    <w:rsid w:val="000D2730"/>
    <w:rsid w:val="000D33F7"/>
    <w:rsid w:val="000D3697"/>
    <w:rsid w:val="000D4312"/>
    <w:rsid w:val="000D45DC"/>
    <w:rsid w:val="000D558D"/>
    <w:rsid w:val="000E3C35"/>
    <w:rsid w:val="000E5818"/>
    <w:rsid w:val="000F072D"/>
    <w:rsid w:val="000F27A1"/>
    <w:rsid w:val="000F2AFF"/>
    <w:rsid w:val="000F2FB2"/>
    <w:rsid w:val="000F425C"/>
    <w:rsid w:val="000F6540"/>
    <w:rsid w:val="000F682F"/>
    <w:rsid w:val="00102376"/>
    <w:rsid w:val="00102A3A"/>
    <w:rsid w:val="00110088"/>
    <w:rsid w:val="0011090B"/>
    <w:rsid w:val="001109E5"/>
    <w:rsid w:val="001220D0"/>
    <w:rsid w:val="0012228A"/>
    <w:rsid w:val="00125F6C"/>
    <w:rsid w:val="00127398"/>
    <w:rsid w:val="001304FA"/>
    <w:rsid w:val="0013058E"/>
    <w:rsid w:val="0013139B"/>
    <w:rsid w:val="00131BF8"/>
    <w:rsid w:val="001320A3"/>
    <w:rsid w:val="00141B9C"/>
    <w:rsid w:val="00144056"/>
    <w:rsid w:val="00144644"/>
    <w:rsid w:val="00150CDB"/>
    <w:rsid w:val="00150D17"/>
    <w:rsid w:val="001536BB"/>
    <w:rsid w:val="001608E0"/>
    <w:rsid w:val="00162C26"/>
    <w:rsid w:val="00164033"/>
    <w:rsid w:val="001643D8"/>
    <w:rsid w:val="00166342"/>
    <w:rsid w:val="00166772"/>
    <w:rsid w:val="00171C86"/>
    <w:rsid w:val="00171D6B"/>
    <w:rsid w:val="0017227C"/>
    <w:rsid w:val="001759DF"/>
    <w:rsid w:val="00175B3A"/>
    <w:rsid w:val="00175CA6"/>
    <w:rsid w:val="00175D5B"/>
    <w:rsid w:val="00176E4E"/>
    <w:rsid w:val="00182A14"/>
    <w:rsid w:val="00182ACF"/>
    <w:rsid w:val="00183DA3"/>
    <w:rsid w:val="00183F6B"/>
    <w:rsid w:val="00184BAC"/>
    <w:rsid w:val="00185A44"/>
    <w:rsid w:val="0019002B"/>
    <w:rsid w:val="00191F78"/>
    <w:rsid w:val="0019247A"/>
    <w:rsid w:val="0019367A"/>
    <w:rsid w:val="001941AF"/>
    <w:rsid w:val="00194FDB"/>
    <w:rsid w:val="001954AC"/>
    <w:rsid w:val="00195C85"/>
    <w:rsid w:val="00196EF9"/>
    <w:rsid w:val="001A216F"/>
    <w:rsid w:val="001A30D8"/>
    <w:rsid w:val="001A30D9"/>
    <w:rsid w:val="001A5D64"/>
    <w:rsid w:val="001A655C"/>
    <w:rsid w:val="001A7C64"/>
    <w:rsid w:val="001B08B0"/>
    <w:rsid w:val="001B40C7"/>
    <w:rsid w:val="001B590F"/>
    <w:rsid w:val="001C13EC"/>
    <w:rsid w:val="001C17A8"/>
    <w:rsid w:val="001C3A2C"/>
    <w:rsid w:val="001C5602"/>
    <w:rsid w:val="001C5D90"/>
    <w:rsid w:val="001C7802"/>
    <w:rsid w:val="001D02A4"/>
    <w:rsid w:val="001D03C5"/>
    <w:rsid w:val="001D18E7"/>
    <w:rsid w:val="001D41D8"/>
    <w:rsid w:val="001D4BAA"/>
    <w:rsid w:val="001D513C"/>
    <w:rsid w:val="001D60FE"/>
    <w:rsid w:val="001D687C"/>
    <w:rsid w:val="001D7508"/>
    <w:rsid w:val="001D7C65"/>
    <w:rsid w:val="001E108E"/>
    <w:rsid w:val="001E4615"/>
    <w:rsid w:val="001E490D"/>
    <w:rsid w:val="001E6B40"/>
    <w:rsid w:val="001F10D7"/>
    <w:rsid w:val="001F3EAB"/>
    <w:rsid w:val="001F5112"/>
    <w:rsid w:val="001F5AB7"/>
    <w:rsid w:val="001F617D"/>
    <w:rsid w:val="001F6987"/>
    <w:rsid w:val="001F744C"/>
    <w:rsid w:val="001F7B70"/>
    <w:rsid w:val="0020120E"/>
    <w:rsid w:val="002026FA"/>
    <w:rsid w:val="00203888"/>
    <w:rsid w:val="00204F7B"/>
    <w:rsid w:val="002062A7"/>
    <w:rsid w:val="00213040"/>
    <w:rsid w:val="00214FCA"/>
    <w:rsid w:val="00215E26"/>
    <w:rsid w:val="00216262"/>
    <w:rsid w:val="0022038D"/>
    <w:rsid w:val="00220BF0"/>
    <w:rsid w:val="00223875"/>
    <w:rsid w:val="0022552D"/>
    <w:rsid w:val="00225D95"/>
    <w:rsid w:val="00226C35"/>
    <w:rsid w:val="00226D59"/>
    <w:rsid w:val="00227681"/>
    <w:rsid w:val="00233C49"/>
    <w:rsid w:val="00233E55"/>
    <w:rsid w:val="00234074"/>
    <w:rsid w:val="00236C96"/>
    <w:rsid w:val="00237D65"/>
    <w:rsid w:val="002402A9"/>
    <w:rsid w:val="00240CEB"/>
    <w:rsid w:val="00245362"/>
    <w:rsid w:val="00247ADD"/>
    <w:rsid w:val="002509BE"/>
    <w:rsid w:val="00251371"/>
    <w:rsid w:val="00251ABF"/>
    <w:rsid w:val="00252FDD"/>
    <w:rsid w:val="00253066"/>
    <w:rsid w:val="002546C3"/>
    <w:rsid w:val="0025542A"/>
    <w:rsid w:val="00260A54"/>
    <w:rsid w:val="0026112E"/>
    <w:rsid w:val="00261B9E"/>
    <w:rsid w:val="002622A5"/>
    <w:rsid w:val="00262F64"/>
    <w:rsid w:val="002637AB"/>
    <w:rsid w:val="002655FC"/>
    <w:rsid w:val="002676DE"/>
    <w:rsid w:val="00271B4C"/>
    <w:rsid w:val="00273416"/>
    <w:rsid w:val="002741F5"/>
    <w:rsid w:val="002750ED"/>
    <w:rsid w:val="002800AB"/>
    <w:rsid w:val="002812E7"/>
    <w:rsid w:val="002836BE"/>
    <w:rsid w:val="00286BC5"/>
    <w:rsid w:val="002874B2"/>
    <w:rsid w:val="002903A1"/>
    <w:rsid w:val="002903AB"/>
    <w:rsid w:val="00290FE8"/>
    <w:rsid w:val="00291866"/>
    <w:rsid w:val="00292A33"/>
    <w:rsid w:val="00293AAE"/>
    <w:rsid w:val="0029472B"/>
    <w:rsid w:val="002969E2"/>
    <w:rsid w:val="002A0A63"/>
    <w:rsid w:val="002A3565"/>
    <w:rsid w:val="002A49AB"/>
    <w:rsid w:val="002A4B01"/>
    <w:rsid w:val="002A5520"/>
    <w:rsid w:val="002A5DD9"/>
    <w:rsid w:val="002A602A"/>
    <w:rsid w:val="002A7EA9"/>
    <w:rsid w:val="002B0192"/>
    <w:rsid w:val="002B241D"/>
    <w:rsid w:val="002B63C8"/>
    <w:rsid w:val="002C2C64"/>
    <w:rsid w:val="002C2EE9"/>
    <w:rsid w:val="002C336B"/>
    <w:rsid w:val="002C6213"/>
    <w:rsid w:val="002D1DAA"/>
    <w:rsid w:val="002D25FF"/>
    <w:rsid w:val="002D26A7"/>
    <w:rsid w:val="002D29C1"/>
    <w:rsid w:val="002D2CE0"/>
    <w:rsid w:val="002D3B50"/>
    <w:rsid w:val="002D3EBC"/>
    <w:rsid w:val="002D40D9"/>
    <w:rsid w:val="002E13A2"/>
    <w:rsid w:val="002E39D9"/>
    <w:rsid w:val="002E461C"/>
    <w:rsid w:val="002E4EFB"/>
    <w:rsid w:val="002E4F67"/>
    <w:rsid w:val="002E6B7B"/>
    <w:rsid w:val="002F2B87"/>
    <w:rsid w:val="002F2EB2"/>
    <w:rsid w:val="002F4D9F"/>
    <w:rsid w:val="002F6EE2"/>
    <w:rsid w:val="002F75C4"/>
    <w:rsid w:val="002F7C96"/>
    <w:rsid w:val="00300540"/>
    <w:rsid w:val="003013DF"/>
    <w:rsid w:val="00301C9B"/>
    <w:rsid w:val="00302807"/>
    <w:rsid w:val="003051E7"/>
    <w:rsid w:val="003058E8"/>
    <w:rsid w:val="00305BB8"/>
    <w:rsid w:val="00305FF6"/>
    <w:rsid w:val="003078E2"/>
    <w:rsid w:val="003124AC"/>
    <w:rsid w:val="00312698"/>
    <w:rsid w:val="00313394"/>
    <w:rsid w:val="0031538C"/>
    <w:rsid w:val="00315C02"/>
    <w:rsid w:val="00317D57"/>
    <w:rsid w:val="00317E15"/>
    <w:rsid w:val="0032123C"/>
    <w:rsid w:val="00321703"/>
    <w:rsid w:val="00321AE9"/>
    <w:rsid w:val="00322CDC"/>
    <w:rsid w:val="00324506"/>
    <w:rsid w:val="00324C75"/>
    <w:rsid w:val="003277E0"/>
    <w:rsid w:val="00327B6D"/>
    <w:rsid w:val="00330748"/>
    <w:rsid w:val="0033395D"/>
    <w:rsid w:val="003352B3"/>
    <w:rsid w:val="00335E25"/>
    <w:rsid w:val="00337D66"/>
    <w:rsid w:val="00337FC0"/>
    <w:rsid w:val="0034289A"/>
    <w:rsid w:val="00343272"/>
    <w:rsid w:val="003432A5"/>
    <w:rsid w:val="0034411E"/>
    <w:rsid w:val="00346972"/>
    <w:rsid w:val="003479EC"/>
    <w:rsid w:val="00347A06"/>
    <w:rsid w:val="0035015E"/>
    <w:rsid w:val="00350A1F"/>
    <w:rsid w:val="00351298"/>
    <w:rsid w:val="00351F24"/>
    <w:rsid w:val="0035205B"/>
    <w:rsid w:val="0035332A"/>
    <w:rsid w:val="00353ACA"/>
    <w:rsid w:val="0035561C"/>
    <w:rsid w:val="00355E31"/>
    <w:rsid w:val="003576BB"/>
    <w:rsid w:val="003578E7"/>
    <w:rsid w:val="00357D23"/>
    <w:rsid w:val="00361590"/>
    <w:rsid w:val="003629C3"/>
    <w:rsid w:val="00365D56"/>
    <w:rsid w:val="00367024"/>
    <w:rsid w:val="00367795"/>
    <w:rsid w:val="00367880"/>
    <w:rsid w:val="003705D0"/>
    <w:rsid w:val="003715CF"/>
    <w:rsid w:val="00375FDD"/>
    <w:rsid w:val="00376D9A"/>
    <w:rsid w:val="0037789B"/>
    <w:rsid w:val="003820A0"/>
    <w:rsid w:val="003829B4"/>
    <w:rsid w:val="003829ED"/>
    <w:rsid w:val="00384E44"/>
    <w:rsid w:val="003867F9"/>
    <w:rsid w:val="00386CA0"/>
    <w:rsid w:val="00386EA1"/>
    <w:rsid w:val="0039029E"/>
    <w:rsid w:val="003910D6"/>
    <w:rsid w:val="00391D65"/>
    <w:rsid w:val="003940AF"/>
    <w:rsid w:val="003962C5"/>
    <w:rsid w:val="00396990"/>
    <w:rsid w:val="003A0327"/>
    <w:rsid w:val="003A0D42"/>
    <w:rsid w:val="003A4B92"/>
    <w:rsid w:val="003A5243"/>
    <w:rsid w:val="003A6678"/>
    <w:rsid w:val="003A718E"/>
    <w:rsid w:val="003A7880"/>
    <w:rsid w:val="003B3DD0"/>
    <w:rsid w:val="003B4CBE"/>
    <w:rsid w:val="003B6C1E"/>
    <w:rsid w:val="003C02C0"/>
    <w:rsid w:val="003C0567"/>
    <w:rsid w:val="003C2251"/>
    <w:rsid w:val="003C33BF"/>
    <w:rsid w:val="003C3C79"/>
    <w:rsid w:val="003C3E4E"/>
    <w:rsid w:val="003C6E00"/>
    <w:rsid w:val="003D1E7F"/>
    <w:rsid w:val="003D252B"/>
    <w:rsid w:val="003D2EB1"/>
    <w:rsid w:val="003D4BC4"/>
    <w:rsid w:val="003D7474"/>
    <w:rsid w:val="003E0BFC"/>
    <w:rsid w:val="003E281D"/>
    <w:rsid w:val="003E3B18"/>
    <w:rsid w:val="003E3E22"/>
    <w:rsid w:val="003E4FE1"/>
    <w:rsid w:val="003E5A9E"/>
    <w:rsid w:val="003E68C6"/>
    <w:rsid w:val="003F4062"/>
    <w:rsid w:val="003F4FFB"/>
    <w:rsid w:val="004028C6"/>
    <w:rsid w:val="0040424A"/>
    <w:rsid w:val="00406F34"/>
    <w:rsid w:val="0040776E"/>
    <w:rsid w:val="0041156D"/>
    <w:rsid w:val="00411AB0"/>
    <w:rsid w:val="00411CCC"/>
    <w:rsid w:val="004135CF"/>
    <w:rsid w:val="0041488D"/>
    <w:rsid w:val="00415A29"/>
    <w:rsid w:val="004177BA"/>
    <w:rsid w:val="00420E27"/>
    <w:rsid w:val="00420E9E"/>
    <w:rsid w:val="00425122"/>
    <w:rsid w:val="00425ACF"/>
    <w:rsid w:val="00426A40"/>
    <w:rsid w:val="00427271"/>
    <w:rsid w:val="004325E6"/>
    <w:rsid w:val="004351E5"/>
    <w:rsid w:val="004363EF"/>
    <w:rsid w:val="00437030"/>
    <w:rsid w:val="0043778A"/>
    <w:rsid w:val="0044362C"/>
    <w:rsid w:val="004447AA"/>
    <w:rsid w:val="00445BC7"/>
    <w:rsid w:val="00445FA9"/>
    <w:rsid w:val="004477D1"/>
    <w:rsid w:val="00450B85"/>
    <w:rsid w:val="00451998"/>
    <w:rsid w:val="00451B7E"/>
    <w:rsid w:val="00454043"/>
    <w:rsid w:val="004546A5"/>
    <w:rsid w:val="00454E42"/>
    <w:rsid w:val="00455633"/>
    <w:rsid w:val="00456346"/>
    <w:rsid w:val="00457184"/>
    <w:rsid w:val="0046375D"/>
    <w:rsid w:val="004638FA"/>
    <w:rsid w:val="004670A7"/>
    <w:rsid w:val="00467455"/>
    <w:rsid w:val="004708EE"/>
    <w:rsid w:val="00471B8F"/>
    <w:rsid w:val="00473D73"/>
    <w:rsid w:val="00476D16"/>
    <w:rsid w:val="004772C5"/>
    <w:rsid w:val="00480210"/>
    <w:rsid w:val="00480B76"/>
    <w:rsid w:val="00480D13"/>
    <w:rsid w:val="00481780"/>
    <w:rsid w:val="00481F4B"/>
    <w:rsid w:val="004823CD"/>
    <w:rsid w:val="00483E45"/>
    <w:rsid w:val="00485089"/>
    <w:rsid w:val="00485C9D"/>
    <w:rsid w:val="00485CE5"/>
    <w:rsid w:val="0048700F"/>
    <w:rsid w:val="00491715"/>
    <w:rsid w:val="00491AA5"/>
    <w:rsid w:val="00491FBB"/>
    <w:rsid w:val="004940BD"/>
    <w:rsid w:val="00494C54"/>
    <w:rsid w:val="00495582"/>
    <w:rsid w:val="004978AA"/>
    <w:rsid w:val="004A06FA"/>
    <w:rsid w:val="004A2018"/>
    <w:rsid w:val="004A2133"/>
    <w:rsid w:val="004A2136"/>
    <w:rsid w:val="004A2BE6"/>
    <w:rsid w:val="004A3BA4"/>
    <w:rsid w:val="004A4576"/>
    <w:rsid w:val="004A5068"/>
    <w:rsid w:val="004B0DFB"/>
    <w:rsid w:val="004B1499"/>
    <w:rsid w:val="004B1B43"/>
    <w:rsid w:val="004B3175"/>
    <w:rsid w:val="004B3BF8"/>
    <w:rsid w:val="004B406E"/>
    <w:rsid w:val="004B5DBB"/>
    <w:rsid w:val="004B7B9B"/>
    <w:rsid w:val="004C03EB"/>
    <w:rsid w:val="004C15CC"/>
    <w:rsid w:val="004C3A1F"/>
    <w:rsid w:val="004C3EED"/>
    <w:rsid w:val="004C491E"/>
    <w:rsid w:val="004C562F"/>
    <w:rsid w:val="004C76A8"/>
    <w:rsid w:val="004D148B"/>
    <w:rsid w:val="004D3093"/>
    <w:rsid w:val="004D3C3A"/>
    <w:rsid w:val="004D5B59"/>
    <w:rsid w:val="004D5F38"/>
    <w:rsid w:val="004D6297"/>
    <w:rsid w:val="004E04C6"/>
    <w:rsid w:val="004E2236"/>
    <w:rsid w:val="004E3568"/>
    <w:rsid w:val="004E3FDF"/>
    <w:rsid w:val="004E76A5"/>
    <w:rsid w:val="004E7DD0"/>
    <w:rsid w:val="004F1822"/>
    <w:rsid w:val="004F2C3D"/>
    <w:rsid w:val="004F345A"/>
    <w:rsid w:val="004F49A8"/>
    <w:rsid w:val="004F5C00"/>
    <w:rsid w:val="00501182"/>
    <w:rsid w:val="0050271E"/>
    <w:rsid w:val="00502832"/>
    <w:rsid w:val="00506825"/>
    <w:rsid w:val="005078D3"/>
    <w:rsid w:val="00507DAD"/>
    <w:rsid w:val="00511035"/>
    <w:rsid w:val="005119DC"/>
    <w:rsid w:val="00511E33"/>
    <w:rsid w:val="00512965"/>
    <w:rsid w:val="005134F8"/>
    <w:rsid w:val="00513B33"/>
    <w:rsid w:val="005140AF"/>
    <w:rsid w:val="00520593"/>
    <w:rsid w:val="00521BFF"/>
    <w:rsid w:val="00522778"/>
    <w:rsid w:val="00522AAA"/>
    <w:rsid w:val="00523003"/>
    <w:rsid w:val="0052366A"/>
    <w:rsid w:val="00523BF8"/>
    <w:rsid w:val="00530089"/>
    <w:rsid w:val="00530FE2"/>
    <w:rsid w:val="005345CE"/>
    <w:rsid w:val="00535420"/>
    <w:rsid w:val="00541B3A"/>
    <w:rsid w:val="00543805"/>
    <w:rsid w:val="00543D66"/>
    <w:rsid w:val="005457B5"/>
    <w:rsid w:val="00554FB8"/>
    <w:rsid w:val="0055673D"/>
    <w:rsid w:val="00556961"/>
    <w:rsid w:val="00557CFD"/>
    <w:rsid w:val="00557F4E"/>
    <w:rsid w:val="005608F5"/>
    <w:rsid w:val="005618DF"/>
    <w:rsid w:val="00563863"/>
    <w:rsid w:val="00565616"/>
    <w:rsid w:val="00565F08"/>
    <w:rsid w:val="00567765"/>
    <w:rsid w:val="005701B7"/>
    <w:rsid w:val="005702E0"/>
    <w:rsid w:val="0057134E"/>
    <w:rsid w:val="00572EB5"/>
    <w:rsid w:val="00574AAB"/>
    <w:rsid w:val="00575149"/>
    <w:rsid w:val="005777A9"/>
    <w:rsid w:val="0058021E"/>
    <w:rsid w:val="00581E82"/>
    <w:rsid w:val="005866AE"/>
    <w:rsid w:val="0059020B"/>
    <w:rsid w:val="005906D1"/>
    <w:rsid w:val="0059184D"/>
    <w:rsid w:val="005921D7"/>
    <w:rsid w:val="005928F6"/>
    <w:rsid w:val="00593173"/>
    <w:rsid w:val="00594784"/>
    <w:rsid w:val="00595826"/>
    <w:rsid w:val="00596E4C"/>
    <w:rsid w:val="005A0448"/>
    <w:rsid w:val="005A18BF"/>
    <w:rsid w:val="005B2B6F"/>
    <w:rsid w:val="005B3B72"/>
    <w:rsid w:val="005B4E02"/>
    <w:rsid w:val="005B59E1"/>
    <w:rsid w:val="005B688E"/>
    <w:rsid w:val="005C0563"/>
    <w:rsid w:val="005C14C0"/>
    <w:rsid w:val="005C19EB"/>
    <w:rsid w:val="005C1D1B"/>
    <w:rsid w:val="005C2E3F"/>
    <w:rsid w:val="005C4AF3"/>
    <w:rsid w:val="005C6E99"/>
    <w:rsid w:val="005D109F"/>
    <w:rsid w:val="005D1860"/>
    <w:rsid w:val="005D6657"/>
    <w:rsid w:val="005D771A"/>
    <w:rsid w:val="005D7EE0"/>
    <w:rsid w:val="005E4E7D"/>
    <w:rsid w:val="005E7FFA"/>
    <w:rsid w:val="005F128B"/>
    <w:rsid w:val="005F178F"/>
    <w:rsid w:val="005F210B"/>
    <w:rsid w:val="005F28FF"/>
    <w:rsid w:val="005F3A52"/>
    <w:rsid w:val="005F41AC"/>
    <w:rsid w:val="005F4392"/>
    <w:rsid w:val="005F4915"/>
    <w:rsid w:val="00603531"/>
    <w:rsid w:val="00605FBD"/>
    <w:rsid w:val="006115CD"/>
    <w:rsid w:val="00612B2D"/>
    <w:rsid w:val="00613329"/>
    <w:rsid w:val="00613EF7"/>
    <w:rsid w:val="0061484F"/>
    <w:rsid w:val="00617034"/>
    <w:rsid w:val="00617669"/>
    <w:rsid w:val="00620739"/>
    <w:rsid w:val="0062086B"/>
    <w:rsid w:val="00620D9F"/>
    <w:rsid w:val="0062125F"/>
    <w:rsid w:val="00622D00"/>
    <w:rsid w:val="00622D12"/>
    <w:rsid w:val="00622E02"/>
    <w:rsid w:val="00622F57"/>
    <w:rsid w:val="0062326C"/>
    <w:rsid w:val="006276A4"/>
    <w:rsid w:val="00630518"/>
    <w:rsid w:val="0063340F"/>
    <w:rsid w:val="00634A2C"/>
    <w:rsid w:val="00634BB3"/>
    <w:rsid w:val="0064059A"/>
    <w:rsid w:val="006409E7"/>
    <w:rsid w:val="006428BF"/>
    <w:rsid w:val="00642AEE"/>
    <w:rsid w:val="006447EE"/>
    <w:rsid w:val="00646406"/>
    <w:rsid w:val="00646FC8"/>
    <w:rsid w:val="006476AD"/>
    <w:rsid w:val="0065095B"/>
    <w:rsid w:val="00650FFB"/>
    <w:rsid w:val="00654B6F"/>
    <w:rsid w:val="00654EB4"/>
    <w:rsid w:val="0065501C"/>
    <w:rsid w:val="00656CE1"/>
    <w:rsid w:val="006577E9"/>
    <w:rsid w:val="00657989"/>
    <w:rsid w:val="00663460"/>
    <w:rsid w:val="0066390C"/>
    <w:rsid w:val="00664067"/>
    <w:rsid w:val="006703AA"/>
    <w:rsid w:val="00672422"/>
    <w:rsid w:val="00673544"/>
    <w:rsid w:val="0067365D"/>
    <w:rsid w:val="006738B7"/>
    <w:rsid w:val="006741D7"/>
    <w:rsid w:val="00674648"/>
    <w:rsid w:val="006751C0"/>
    <w:rsid w:val="0067557B"/>
    <w:rsid w:val="0068195A"/>
    <w:rsid w:val="006819B3"/>
    <w:rsid w:val="00685A45"/>
    <w:rsid w:val="00686922"/>
    <w:rsid w:val="006911A2"/>
    <w:rsid w:val="006911CF"/>
    <w:rsid w:val="00692755"/>
    <w:rsid w:val="00693038"/>
    <w:rsid w:val="006952C0"/>
    <w:rsid w:val="00695502"/>
    <w:rsid w:val="006A010B"/>
    <w:rsid w:val="006A09F7"/>
    <w:rsid w:val="006A0B1F"/>
    <w:rsid w:val="006A18B5"/>
    <w:rsid w:val="006A30EE"/>
    <w:rsid w:val="006A5456"/>
    <w:rsid w:val="006A5C34"/>
    <w:rsid w:val="006A7128"/>
    <w:rsid w:val="006B585A"/>
    <w:rsid w:val="006B78D9"/>
    <w:rsid w:val="006C039F"/>
    <w:rsid w:val="006C0753"/>
    <w:rsid w:val="006C0D05"/>
    <w:rsid w:val="006C5616"/>
    <w:rsid w:val="006C5CDD"/>
    <w:rsid w:val="006C7D94"/>
    <w:rsid w:val="006D1A64"/>
    <w:rsid w:val="006E03A8"/>
    <w:rsid w:val="006E1D7C"/>
    <w:rsid w:val="006E4D75"/>
    <w:rsid w:val="006E668F"/>
    <w:rsid w:val="006F0834"/>
    <w:rsid w:val="006F0B74"/>
    <w:rsid w:val="006F0D65"/>
    <w:rsid w:val="006F1942"/>
    <w:rsid w:val="006F4451"/>
    <w:rsid w:val="006F6B07"/>
    <w:rsid w:val="006F72F1"/>
    <w:rsid w:val="006F783D"/>
    <w:rsid w:val="00700822"/>
    <w:rsid w:val="007011C5"/>
    <w:rsid w:val="00703975"/>
    <w:rsid w:val="00704211"/>
    <w:rsid w:val="00706222"/>
    <w:rsid w:val="00707CF7"/>
    <w:rsid w:val="00707FBC"/>
    <w:rsid w:val="007106D0"/>
    <w:rsid w:val="00711EF5"/>
    <w:rsid w:val="007124DC"/>
    <w:rsid w:val="00712667"/>
    <w:rsid w:val="007135FB"/>
    <w:rsid w:val="0071400B"/>
    <w:rsid w:val="00714A2A"/>
    <w:rsid w:val="00714A2F"/>
    <w:rsid w:val="00720F2E"/>
    <w:rsid w:val="00723CCE"/>
    <w:rsid w:val="00724BE5"/>
    <w:rsid w:val="0072538F"/>
    <w:rsid w:val="00727341"/>
    <w:rsid w:val="00727930"/>
    <w:rsid w:val="00730E96"/>
    <w:rsid w:val="007315B3"/>
    <w:rsid w:val="0073279A"/>
    <w:rsid w:val="0073366F"/>
    <w:rsid w:val="00733D31"/>
    <w:rsid w:val="0073513E"/>
    <w:rsid w:val="0073554B"/>
    <w:rsid w:val="007376E8"/>
    <w:rsid w:val="00740098"/>
    <w:rsid w:val="00740B0F"/>
    <w:rsid w:val="00740C75"/>
    <w:rsid w:val="007459FA"/>
    <w:rsid w:val="0074675E"/>
    <w:rsid w:val="0074701A"/>
    <w:rsid w:val="00750C46"/>
    <w:rsid w:val="007526F6"/>
    <w:rsid w:val="007554B9"/>
    <w:rsid w:val="00755BC3"/>
    <w:rsid w:val="00755FE5"/>
    <w:rsid w:val="00765A6D"/>
    <w:rsid w:val="00766494"/>
    <w:rsid w:val="007671AA"/>
    <w:rsid w:val="00770C9C"/>
    <w:rsid w:val="00771B78"/>
    <w:rsid w:val="00776629"/>
    <w:rsid w:val="00776968"/>
    <w:rsid w:val="00777A2E"/>
    <w:rsid w:val="00777D5C"/>
    <w:rsid w:val="00780898"/>
    <w:rsid w:val="00780EED"/>
    <w:rsid w:val="00781B00"/>
    <w:rsid w:val="007847E9"/>
    <w:rsid w:val="00785124"/>
    <w:rsid w:val="00785A70"/>
    <w:rsid w:val="00785D60"/>
    <w:rsid w:val="00787DB6"/>
    <w:rsid w:val="007908F7"/>
    <w:rsid w:val="00791835"/>
    <w:rsid w:val="007919BB"/>
    <w:rsid w:val="00792051"/>
    <w:rsid w:val="0079342B"/>
    <w:rsid w:val="0079439E"/>
    <w:rsid w:val="007A1EAC"/>
    <w:rsid w:val="007A2599"/>
    <w:rsid w:val="007A30EB"/>
    <w:rsid w:val="007A5D22"/>
    <w:rsid w:val="007A691F"/>
    <w:rsid w:val="007B0030"/>
    <w:rsid w:val="007B128F"/>
    <w:rsid w:val="007B68A1"/>
    <w:rsid w:val="007B696B"/>
    <w:rsid w:val="007B793C"/>
    <w:rsid w:val="007B7DA8"/>
    <w:rsid w:val="007C2BCD"/>
    <w:rsid w:val="007C405B"/>
    <w:rsid w:val="007C5084"/>
    <w:rsid w:val="007C50C7"/>
    <w:rsid w:val="007C78DC"/>
    <w:rsid w:val="007D05FB"/>
    <w:rsid w:val="007D0CF5"/>
    <w:rsid w:val="007D2303"/>
    <w:rsid w:val="007D29A5"/>
    <w:rsid w:val="007D6916"/>
    <w:rsid w:val="007D72F5"/>
    <w:rsid w:val="007E10A1"/>
    <w:rsid w:val="007E147D"/>
    <w:rsid w:val="007E1B9A"/>
    <w:rsid w:val="007E3D86"/>
    <w:rsid w:val="007E3F9F"/>
    <w:rsid w:val="007E47BB"/>
    <w:rsid w:val="007E5647"/>
    <w:rsid w:val="007E565C"/>
    <w:rsid w:val="007E61D1"/>
    <w:rsid w:val="007E63E6"/>
    <w:rsid w:val="007E7A31"/>
    <w:rsid w:val="007F0256"/>
    <w:rsid w:val="007F04B8"/>
    <w:rsid w:val="007F070D"/>
    <w:rsid w:val="007F0BBA"/>
    <w:rsid w:val="007F10C7"/>
    <w:rsid w:val="007F3D19"/>
    <w:rsid w:val="007F45E5"/>
    <w:rsid w:val="007F47B1"/>
    <w:rsid w:val="00800EC0"/>
    <w:rsid w:val="0080200A"/>
    <w:rsid w:val="008031B7"/>
    <w:rsid w:val="0080422F"/>
    <w:rsid w:val="008050ED"/>
    <w:rsid w:val="0080531A"/>
    <w:rsid w:val="00805D10"/>
    <w:rsid w:val="00806977"/>
    <w:rsid w:val="008112AF"/>
    <w:rsid w:val="00811920"/>
    <w:rsid w:val="00811BD3"/>
    <w:rsid w:val="008133D3"/>
    <w:rsid w:val="00815CC2"/>
    <w:rsid w:val="0081607C"/>
    <w:rsid w:val="008228F4"/>
    <w:rsid w:val="00822B33"/>
    <w:rsid w:val="00822BF3"/>
    <w:rsid w:val="00822C17"/>
    <w:rsid w:val="00823B89"/>
    <w:rsid w:val="0082428B"/>
    <w:rsid w:val="00824C0A"/>
    <w:rsid w:val="00825A68"/>
    <w:rsid w:val="008273E7"/>
    <w:rsid w:val="008340AF"/>
    <w:rsid w:val="00834C94"/>
    <w:rsid w:val="00835CA5"/>
    <w:rsid w:val="00842885"/>
    <w:rsid w:val="008462C8"/>
    <w:rsid w:val="00846A0A"/>
    <w:rsid w:val="00846C2F"/>
    <w:rsid w:val="00847D06"/>
    <w:rsid w:val="00850F15"/>
    <w:rsid w:val="00856BBF"/>
    <w:rsid w:val="00860015"/>
    <w:rsid w:val="0086058F"/>
    <w:rsid w:val="0086224A"/>
    <w:rsid w:val="00863058"/>
    <w:rsid w:val="0086618F"/>
    <w:rsid w:val="008722BE"/>
    <w:rsid w:val="00874671"/>
    <w:rsid w:val="00880104"/>
    <w:rsid w:val="0088177A"/>
    <w:rsid w:val="008843CC"/>
    <w:rsid w:val="00884F6F"/>
    <w:rsid w:val="008855F6"/>
    <w:rsid w:val="00886118"/>
    <w:rsid w:val="008866D0"/>
    <w:rsid w:val="00886F10"/>
    <w:rsid w:val="00891240"/>
    <w:rsid w:val="00892B16"/>
    <w:rsid w:val="00893507"/>
    <w:rsid w:val="008961D7"/>
    <w:rsid w:val="008974A0"/>
    <w:rsid w:val="0089781C"/>
    <w:rsid w:val="008A1793"/>
    <w:rsid w:val="008A2015"/>
    <w:rsid w:val="008A223E"/>
    <w:rsid w:val="008A379E"/>
    <w:rsid w:val="008A3CAD"/>
    <w:rsid w:val="008A5040"/>
    <w:rsid w:val="008A569C"/>
    <w:rsid w:val="008B3DFE"/>
    <w:rsid w:val="008B5AEA"/>
    <w:rsid w:val="008B6661"/>
    <w:rsid w:val="008B729A"/>
    <w:rsid w:val="008C0F76"/>
    <w:rsid w:val="008C234C"/>
    <w:rsid w:val="008C2C39"/>
    <w:rsid w:val="008C5CDE"/>
    <w:rsid w:val="008C5F97"/>
    <w:rsid w:val="008C6C63"/>
    <w:rsid w:val="008C6E4B"/>
    <w:rsid w:val="008C789D"/>
    <w:rsid w:val="008D03E5"/>
    <w:rsid w:val="008D05DA"/>
    <w:rsid w:val="008D0B14"/>
    <w:rsid w:val="008D0CC7"/>
    <w:rsid w:val="008D2637"/>
    <w:rsid w:val="008D290E"/>
    <w:rsid w:val="008D2937"/>
    <w:rsid w:val="008D339E"/>
    <w:rsid w:val="008D47BB"/>
    <w:rsid w:val="008D539B"/>
    <w:rsid w:val="008D7ED0"/>
    <w:rsid w:val="008E04DA"/>
    <w:rsid w:val="008E1706"/>
    <w:rsid w:val="008E2792"/>
    <w:rsid w:val="008E3547"/>
    <w:rsid w:val="008E40EA"/>
    <w:rsid w:val="008E5040"/>
    <w:rsid w:val="008E5D75"/>
    <w:rsid w:val="008F066F"/>
    <w:rsid w:val="008F16CE"/>
    <w:rsid w:val="008F4BB6"/>
    <w:rsid w:val="008F7B72"/>
    <w:rsid w:val="00901ED8"/>
    <w:rsid w:val="00905347"/>
    <w:rsid w:val="0090542A"/>
    <w:rsid w:val="00906200"/>
    <w:rsid w:val="00911F50"/>
    <w:rsid w:val="00915487"/>
    <w:rsid w:val="009165E0"/>
    <w:rsid w:val="00917F7A"/>
    <w:rsid w:val="00920140"/>
    <w:rsid w:val="00920F0F"/>
    <w:rsid w:val="00921070"/>
    <w:rsid w:val="00921857"/>
    <w:rsid w:val="0092287D"/>
    <w:rsid w:val="009257E9"/>
    <w:rsid w:val="00926EE7"/>
    <w:rsid w:val="00927602"/>
    <w:rsid w:val="00930017"/>
    <w:rsid w:val="00932D2C"/>
    <w:rsid w:val="00932F9B"/>
    <w:rsid w:val="0093618F"/>
    <w:rsid w:val="0093641F"/>
    <w:rsid w:val="00941C12"/>
    <w:rsid w:val="009426C5"/>
    <w:rsid w:val="00943144"/>
    <w:rsid w:val="00945945"/>
    <w:rsid w:val="00946798"/>
    <w:rsid w:val="009469A4"/>
    <w:rsid w:val="00946EE6"/>
    <w:rsid w:val="009473AF"/>
    <w:rsid w:val="00947E0E"/>
    <w:rsid w:val="009514F3"/>
    <w:rsid w:val="00953208"/>
    <w:rsid w:val="00955A7B"/>
    <w:rsid w:val="00957006"/>
    <w:rsid w:val="0096048B"/>
    <w:rsid w:val="00961E2F"/>
    <w:rsid w:val="00962807"/>
    <w:rsid w:val="0096378E"/>
    <w:rsid w:val="00963D0E"/>
    <w:rsid w:val="00963EEA"/>
    <w:rsid w:val="00965E2B"/>
    <w:rsid w:val="00967E71"/>
    <w:rsid w:val="00970176"/>
    <w:rsid w:val="00973886"/>
    <w:rsid w:val="00976738"/>
    <w:rsid w:val="009774E5"/>
    <w:rsid w:val="009802EE"/>
    <w:rsid w:val="009804E0"/>
    <w:rsid w:val="009807C8"/>
    <w:rsid w:val="00980C77"/>
    <w:rsid w:val="00982EB0"/>
    <w:rsid w:val="00982ECC"/>
    <w:rsid w:val="0098432A"/>
    <w:rsid w:val="00984F8C"/>
    <w:rsid w:val="00986876"/>
    <w:rsid w:val="00990A38"/>
    <w:rsid w:val="00990F44"/>
    <w:rsid w:val="00993412"/>
    <w:rsid w:val="0099389C"/>
    <w:rsid w:val="0099566A"/>
    <w:rsid w:val="00995A2A"/>
    <w:rsid w:val="00995A60"/>
    <w:rsid w:val="009A12C4"/>
    <w:rsid w:val="009A491B"/>
    <w:rsid w:val="009A5156"/>
    <w:rsid w:val="009A67F7"/>
    <w:rsid w:val="009A772C"/>
    <w:rsid w:val="009B067F"/>
    <w:rsid w:val="009B1A7C"/>
    <w:rsid w:val="009B214B"/>
    <w:rsid w:val="009B3546"/>
    <w:rsid w:val="009B3A76"/>
    <w:rsid w:val="009B3D43"/>
    <w:rsid w:val="009B41B7"/>
    <w:rsid w:val="009B4A30"/>
    <w:rsid w:val="009B50E4"/>
    <w:rsid w:val="009C101B"/>
    <w:rsid w:val="009C1110"/>
    <w:rsid w:val="009C181C"/>
    <w:rsid w:val="009C1EE3"/>
    <w:rsid w:val="009C6CED"/>
    <w:rsid w:val="009D03C3"/>
    <w:rsid w:val="009D2AC9"/>
    <w:rsid w:val="009D39C4"/>
    <w:rsid w:val="009D3BDA"/>
    <w:rsid w:val="009D4BA0"/>
    <w:rsid w:val="009D66F9"/>
    <w:rsid w:val="009D70F7"/>
    <w:rsid w:val="009D7483"/>
    <w:rsid w:val="009E0ED1"/>
    <w:rsid w:val="009E21E7"/>
    <w:rsid w:val="009E2BE7"/>
    <w:rsid w:val="009E4BA0"/>
    <w:rsid w:val="009E51DC"/>
    <w:rsid w:val="009E56AD"/>
    <w:rsid w:val="009E63D5"/>
    <w:rsid w:val="009E65BB"/>
    <w:rsid w:val="009E6730"/>
    <w:rsid w:val="009E7DBD"/>
    <w:rsid w:val="009E7DDA"/>
    <w:rsid w:val="009F089D"/>
    <w:rsid w:val="009F1565"/>
    <w:rsid w:val="009F210A"/>
    <w:rsid w:val="009F2242"/>
    <w:rsid w:val="009F445E"/>
    <w:rsid w:val="009F6194"/>
    <w:rsid w:val="00A00401"/>
    <w:rsid w:val="00A00E56"/>
    <w:rsid w:val="00A01D27"/>
    <w:rsid w:val="00A02AF3"/>
    <w:rsid w:val="00A03A2E"/>
    <w:rsid w:val="00A03F70"/>
    <w:rsid w:val="00A05A8E"/>
    <w:rsid w:val="00A07548"/>
    <w:rsid w:val="00A103C3"/>
    <w:rsid w:val="00A1087E"/>
    <w:rsid w:val="00A1326A"/>
    <w:rsid w:val="00A1341E"/>
    <w:rsid w:val="00A171AC"/>
    <w:rsid w:val="00A17B29"/>
    <w:rsid w:val="00A20E18"/>
    <w:rsid w:val="00A20EF4"/>
    <w:rsid w:val="00A216D9"/>
    <w:rsid w:val="00A216F4"/>
    <w:rsid w:val="00A22E4D"/>
    <w:rsid w:val="00A24113"/>
    <w:rsid w:val="00A2420E"/>
    <w:rsid w:val="00A2487F"/>
    <w:rsid w:val="00A26469"/>
    <w:rsid w:val="00A315ED"/>
    <w:rsid w:val="00A32F63"/>
    <w:rsid w:val="00A35954"/>
    <w:rsid w:val="00A4207A"/>
    <w:rsid w:val="00A420D1"/>
    <w:rsid w:val="00A43136"/>
    <w:rsid w:val="00A4318D"/>
    <w:rsid w:val="00A4419B"/>
    <w:rsid w:val="00A44982"/>
    <w:rsid w:val="00A456C1"/>
    <w:rsid w:val="00A4618A"/>
    <w:rsid w:val="00A51052"/>
    <w:rsid w:val="00A51984"/>
    <w:rsid w:val="00A524E7"/>
    <w:rsid w:val="00A53C8E"/>
    <w:rsid w:val="00A5425D"/>
    <w:rsid w:val="00A549CA"/>
    <w:rsid w:val="00A54B69"/>
    <w:rsid w:val="00A55D2D"/>
    <w:rsid w:val="00A64C50"/>
    <w:rsid w:val="00A65854"/>
    <w:rsid w:val="00A66026"/>
    <w:rsid w:val="00A70BA9"/>
    <w:rsid w:val="00A70E29"/>
    <w:rsid w:val="00A71461"/>
    <w:rsid w:val="00A721FB"/>
    <w:rsid w:val="00A73953"/>
    <w:rsid w:val="00A73F8F"/>
    <w:rsid w:val="00A77053"/>
    <w:rsid w:val="00A779EC"/>
    <w:rsid w:val="00A77D44"/>
    <w:rsid w:val="00A80E8B"/>
    <w:rsid w:val="00A82CB9"/>
    <w:rsid w:val="00A82FD3"/>
    <w:rsid w:val="00A8322C"/>
    <w:rsid w:val="00A8458E"/>
    <w:rsid w:val="00A849EC"/>
    <w:rsid w:val="00A84DA1"/>
    <w:rsid w:val="00A8601E"/>
    <w:rsid w:val="00A93435"/>
    <w:rsid w:val="00A942A0"/>
    <w:rsid w:val="00A96737"/>
    <w:rsid w:val="00AA50CC"/>
    <w:rsid w:val="00AA5901"/>
    <w:rsid w:val="00AB028D"/>
    <w:rsid w:val="00AB1519"/>
    <w:rsid w:val="00AB2149"/>
    <w:rsid w:val="00AB6BF6"/>
    <w:rsid w:val="00AB792D"/>
    <w:rsid w:val="00AC057E"/>
    <w:rsid w:val="00AC1D9D"/>
    <w:rsid w:val="00AC28CF"/>
    <w:rsid w:val="00AC311A"/>
    <w:rsid w:val="00AC4044"/>
    <w:rsid w:val="00AC4B67"/>
    <w:rsid w:val="00AC53F2"/>
    <w:rsid w:val="00AC6C47"/>
    <w:rsid w:val="00AD0115"/>
    <w:rsid w:val="00AD0A38"/>
    <w:rsid w:val="00AD25E1"/>
    <w:rsid w:val="00AD5204"/>
    <w:rsid w:val="00AD5E93"/>
    <w:rsid w:val="00AD65DC"/>
    <w:rsid w:val="00AE2F7A"/>
    <w:rsid w:val="00AE4883"/>
    <w:rsid w:val="00AE55F6"/>
    <w:rsid w:val="00AE5BCC"/>
    <w:rsid w:val="00AE5F59"/>
    <w:rsid w:val="00AF1649"/>
    <w:rsid w:val="00AF2718"/>
    <w:rsid w:val="00AF336D"/>
    <w:rsid w:val="00AF661D"/>
    <w:rsid w:val="00AF661F"/>
    <w:rsid w:val="00AF69DF"/>
    <w:rsid w:val="00AF70E6"/>
    <w:rsid w:val="00AF789C"/>
    <w:rsid w:val="00AF7E53"/>
    <w:rsid w:val="00B014FA"/>
    <w:rsid w:val="00B04939"/>
    <w:rsid w:val="00B0519F"/>
    <w:rsid w:val="00B053F9"/>
    <w:rsid w:val="00B14547"/>
    <w:rsid w:val="00B145DA"/>
    <w:rsid w:val="00B236D8"/>
    <w:rsid w:val="00B260E0"/>
    <w:rsid w:val="00B26FCA"/>
    <w:rsid w:val="00B270D1"/>
    <w:rsid w:val="00B30715"/>
    <w:rsid w:val="00B311E1"/>
    <w:rsid w:val="00B32AC7"/>
    <w:rsid w:val="00B344D2"/>
    <w:rsid w:val="00B34E8F"/>
    <w:rsid w:val="00B37709"/>
    <w:rsid w:val="00B40C17"/>
    <w:rsid w:val="00B42B70"/>
    <w:rsid w:val="00B42D04"/>
    <w:rsid w:val="00B44990"/>
    <w:rsid w:val="00B46CA4"/>
    <w:rsid w:val="00B47614"/>
    <w:rsid w:val="00B50959"/>
    <w:rsid w:val="00B50DBE"/>
    <w:rsid w:val="00B57086"/>
    <w:rsid w:val="00B57347"/>
    <w:rsid w:val="00B60DC4"/>
    <w:rsid w:val="00B620E0"/>
    <w:rsid w:val="00B62663"/>
    <w:rsid w:val="00B62948"/>
    <w:rsid w:val="00B63C25"/>
    <w:rsid w:val="00B641ED"/>
    <w:rsid w:val="00B66C47"/>
    <w:rsid w:val="00B66D01"/>
    <w:rsid w:val="00B67695"/>
    <w:rsid w:val="00B676AD"/>
    <w:rsid w:val="00B705E4"/>
    <w:rsid w:val="00B71B6D"/>
    <w:rsid w:val="00B71D3C"/>
    <w:rsid w:val="00B7221D"/>
    <w:rsid w:val="00B74FF1"/>
    <w:rsid w:val="00B754C8"/>
    <w:rsid w:val="00B75BD1"/>
    <w:rsid w:val="00B76D32"/>
    <w:rsid w:val="00B80F60"/>
    <w:rsid w:val="00B81636"/>
    <w:rsid w:val="00B8385F"/>
    <w:rsid w:val="00B8454E"/>
    <w:rsid w:val="00B84A1C"/>
    <w:rsid w:val="00B90327"/>
    <w:rsid w:val="00B90B6D"/>
    <w:rsid w:val="00B910AB"/>
    <w:rsid w:val="00B91220"/>
    <w:rsid w:val="00B9294C"/>
    <w:rsid w:val="00B92E0E"/>
    <w:rsid w:val="00B939B8"/>
    <w:rsid w:val="00B948A9"/>
    <w:rsid w:val="00B958B6"/>
    <w:rsid w:val="00B95FAC"/>
    <w:rsid w:val="00B96AF4"/>
    <w:rsid w:val="00B978DD"/>
    <w:rsid w:val="00BA1E8B"/>
    <w:rsid w:val="00BA20E8"/>
    <w:rsid w:val="00BA219B"/>
    <w:rsid w:val="00BA3E8F"/>
    <w:rsid w:val="00BA5038"/>
    <w:rsid w:val="00BB1255"/>
    <w:rsid w:val="00BB1A6F"/>
    <w:rsid w:val="00BB3E83"/>
    <w:rsid w:val="00BB4C23"/>
    <w:rsid w:val="00BB5054"/>
    <w:rsid w:val="00BB617B"/>
    <w:rsid w:val="00BB7146"/>
    <w:rsid w:val="00BC2E5E"/>
    <w:rsid w:val="00BC5879"/>
    <w:rsid w:val="00BD3C50"/>
    <w:rsid w:val="00BD4B47"/>
    <w:rsid w:val="00BD6A4A"/>
    <w:rsid w:val="00BE3668"/>
    <w:rsid w:val="00BE38BE"/>
    <w:rsid w:val="00BE3F1D"/>
    <w:rsid w:val="00BE5BD7"/>
    <w:rsid w:val="00BE6003"/>
    <w:rsid w:val="00BE7465"/>
    <w:rsid w:val="00BF0BC1"/>
    <w:rsid w:val="00BF0C23"/>
    <w:rsid w:val="00BF30AA"/>
    <w:rsid w:val="00BF3A06"/>
    <w:rsid w:val="00BF4EF5"/>
    <w:rsid w:val="00BF6000"/>
    <w:rsid w:val="00BF6FA4"/>
    <w:rsid w:val="00C0043F"/>
    <w:rsid w:val="00C00B98"/>
    <w:rsid w:val="00C01E2A"/>
    <w:rsid w:val="00C02FD2"/>
    <w:rsid w:val="00C03C6F"/>
    <w:rsid w:val="00C041C2"/>
    <w:rsid w:val="00C04BD3"/>
    <w:rsid w:val="00C10EFC"/>
    <w:rsid w:val="00C14FAF"/>
    <w:rsid w:val="00C158AD"/>
    <w:rsid w:val="00C16BFA"/>
    <w:rsid w:val="00C20B17"/>
    <w:rsid w:val="00C20F3B"/>
    <w:rsid w:val="00C22253"/>
    <w:rsid w:val="00C22C4F"/>
    <w:rsid w:val="00C2413C"/>
    <w:rsid w:val="00C2439D"/>
    <w:rsid w:val="00C24D1F"/>
    <w:rsid w:val="00C26237"/>
    <w:rsid w:val="00C27A0A"/>
    <w:rsid w:val="00C318EC"/>
    <w:rsid w:val="00C35127"/>
    <w:rsid w:val="00C36008"/>
    <w:rsid w:val="00C41521"/>
    <w:rsid w:val="00C426E0"/>
    <w:rsid w:val="00C427DE"/>
    <w:rsid w:val="00C44869"/>
    <w:rsid w:val="00C4598B"/>
    <w:rsid w:val="00C45CC6"/>
    <w:rsid w:val="00C4679C"/>
    <w:rsid w:val="00C46AB5"/>
    <w:rsid w:val="00C50AEF"/>
    <w:rsid w:val="00C527FE"/>
    <w:rsid w:val="00C54D1B"/>
    <w:rsid w:val="00C573B8"/>
    <w:rsid w:val="00C618B4"/>
    <w:rsid w:val="00C62105"/>
    <w:rsid w:val="00C621DC"/>
    <w:rsid w:val="00C6262E"/>
    <w:rsid w:val="00C64157"/>
    <w:rsid w:val="00C642FA"/>
    <w:rsid w:val="00C65444"/>
    <w:rsid w:val="00C65515"/>
    <w:rsid w:val="00C67083"/>
    <w:rsid w:val="00C70F39"/>
    <w:rsid w:val="00C7135A"/>
    <w:rsid w:val="00C71EB5"/>
    <w:rsid w:val="00C73FDD"/>
    <w:rsid w:val="00C74E53"/>
    <w:rsid w:val="00C824F2"/>
    <w:rsid w:val="00C826EA"/>
    <w:rsid w:val="00C828F2"/>
    <w:rsid w:val="00C83B91"/>
    <w:rsid w:val="00C847A0"/>
    <w:rsid w:val="00C91376"/>
    <w:rsid w:val="00C94250"/>
    <w:rsid w:val="00C975AD"/>
    <w:rsid w:val="00C97BBB"/>
    <w:rsid w:val="00CA01CD"/>
    <w:rsid w:val="00CA26C8"/>
    <w:rsid w:val="00CA2FDF"/>
    <w:rsid w:val="00CA420F"/>
    <w:rsid w:val="00CA455A"/>
    <w:rsid w:val="00CA49C8"/>
    <w:rsid w:val="00CA4CA1"/>
    <w:rsid w:val="00CA6CD1"/>
    <w:rsid w:val="00CA6DA7"/>
    <w:rsid w:val="00CA7428"/>
    <w:rsid w:val="00CA78FD"/>
    <w:rsid w:val="00CA795B"/>
    <w:rsid w:val="00CA7CBA"/>
    <w:rsid w:val="00CA7DA5"/>
    <w:rsid w:val="00CB050C"/>
    <w:rsid w:val="00CB0CE0"/>
    <w:rsid w:val="00CB18A0"/>
    <w:rsid w:val="00CB23A0"/>
    <w:rsid w:val="00CB3A32"/>
    <w:rsid w:val="00CB4389"/>
    <w:rsid w:val="00CB6952"/>
    <w:rsid w:val="00CB69BB"/>
    <w:rsid w:val="00CC4F16"/>
    <w:rsid w:val="00CC4FCB"/>
    <w:rsid w:val="00CC5B64"/>
    <w:rsid w:val="00CC64F6"/>
    <w:rsid w:val="00CD0056"/>
    <w:rsid w:val="00CD2FEE"/>
    <w:rsid w:val="00CD33AD"/>
    <w:rsid w:val="00CD341A"/>
    <w:rsid w:val="00CD65AA"/>
    <w:rsid w:val="00CD67E4"/>
    <w:rsid w:val="00CE19CE"/>
    <w:rsid w:val="00CE2F49"/>
    <w:rsid w:val="00CE315C"/>
    <w:rsid w:val="00CE7C1F"/>
    <w:rsid w:val="00CF1410"/>
    <w:rsid w:val="00CF1C33"/>
    <w:rsid w:val="00CF3A06"/>
    <w:rsid w:val="00CF5370"/>
    <w:rsid w:val="00CF5AB0"/>
    <w:rsid w:val="00D0421A"/>
    <w:rsid w:val="00D06502"/>
    <w:rsid w:val="00D10017"/>
    <w:rsid w:val="00D101E8"/>
    <w:rsid w:val="00D113D3"/>
    <w:rsid w:val="00D11768"/>
    <w:rsid w:val="00D11B6C"/>
    <w:rsid w:val="00D122D7"/>
    <w:rsid w:val="00D14470"/>
    <w:rsid w:val="00D14A5F"/>
    <w:rsid w:val="00D14BAA"/>
    <w:rsid w:val="00D15B68"/>
    <w:rsid w:val="00D2044A"/>
    <w:rsid w:val="00D213A9"/>
    <w:rsid w:val="00D22167"/>
    <w:rsid w:val="00D24271"/>
    <w:rsid w:val="00D2592E"/>
    <w:rsid w:val="00D27263"/>
    <w:rsid w:val="00D332ED"/>
    <w:rsid w:val="00D355E1"/>
    <w:rsid w:val="00D37D44"/>
    <w:rsid w:val="00D37F60"/>
    <w:rsid w:val="00D42D30"/>
    <w:rsid w:val="00D42E33"/>
    <w:rsid w:val="00D452FA"/>
    <w:rsid w:val="00D536BC"/>
    <w:rsid w:val="00D600AE"/>
    <w:rsid w:val="00D607AE"/>
    <w:rsid w:val="00D607DD"/>
    <w:rsid w:val="00D612B8"/>
    <w:rsid w:val="00D638E1"/>
    <w:rsid w:val="00D66214"/>
    <w:rsid w:val="00D67426"/>
    <w:rsid w:val="00D72647"/>
    <w:rsid w:val="00D74BE7"/>
    <w:rsid w:val="00D753C1"/>
    <w:rsid w:val="00D754A0"/>
    <w:rsid w:val="00D75D44"/>
    <w:rsid w:val="00D76163"/>
    <w:rsid w:val="00D77687"/>
    <w:rsid w:val="00D81321"/>
    <w:rsid w:val="00D83804"/>
    <w:rsid w:val="00D8411C"/>
    <w:rsid w:val="00D87311"/>
    <w:rsid w:val="00D96D07"/>
    <w:rsid w:val="00DA06FC"/>
    <w:rsid w:val="00DA079A"/>
    <w:rsid w:val="00DA093E"/>
    <w:rsid w:val="00DA0CD3"/>
    <w:rsid w:val="00DA0DF5"/>
    <w:rsid w:val="00DA1326"/>
    <w:rsid w:val="00DA1FE8"/>
    <w:rsid w:val="00DA2793"/>
    <w:rsid w:val="00DA6C33"/>
    <w:rsid w:val="00DB0E00"/>
    <w:rsid w:val="00DB1A1D"/>
    <w:rsid w:val="00DB21F2"/>
    <w:rsid w:val="00DB3AB3"/>
    <w:rsid w:val="00DB5B39"/>
    <w:rsid w:val="00DB6E60"/>
    <w:rsid w:val="00DB784C"/>
    <w:rsid w:val="00DC1665"/>
    <w:rsid w:val="00DC1D4F"/>
    <w:rsid w:val="00DC2D6E"/>
    <w:rsid w:val="00DC3C20"/>
    <w:rsid w:val="00DC6F2B"/>
    <w:rsid w:val="00DC6F86"/>
    <w:rsid w:val="00DD0114"/>
    <w:rsid w:val="00DD1996"/>
    <w:rsid w:val="00DE1927"/>
    <w:rsid w:val="00DE422C"/>
    <w:rsid w:val="00DE48FB"/>
    <w:rsid w:val="00DE4AB1"/>
    <w:rsid w:val="00DE4BF5"/>
    <w:rsid w:val="00DE70C3"/>
    <w:rsid w:val="00DE7CCC"/>
    <w:rsid w:val="00DE7D2A"/>
    <w:rsid w:val="00DF0AE1"/>
    <w:rsid w:val="00DF27CD"/>
    <w:rsid w:val="00DF435D"/>
    <w:rsid w:val="00DF5E80"/>
    <w:rsid w:val="00E00A5C"/>
    <w:rsid w:val="00E01630"/>
    <w:rsid w:val="00E02007"/>
    <w:rsid w:val="00E03FE0"/>
    <w:rsid w:val="00E055AB"/>
    <w:rsid w:val="00E065B9"/>
    <w:rsid w:val="00E06E96"/>
    <w:rsid w:val="00E1100A"/>
    <w:rsid w:val="00E13B1A"/>
    <w:rsid w:val="00E13C99"/>
    <w:rsid w:val="00E14AE3"/>
    <w:rsid w:val="00E15023"/>
    <w:rsid w:val="00E1534D"/>
    <w:rsid w:val="00E17FAB"/>
    <w:rsid w:val="00E21993"/>
    <w:rsid w:val="00E22EA2"/>
    <w:rsid w:val="00E25563"/>
    <w:rsid w:val="00E320A6"/>
    <w:rsid w:val="00E3328C"/>
    <w:rsid w:val="00E35C7C"/>
    <w:rsid w:val="00E40AEC"/>
    <w:rsid w:val="00E41276"/>
    <w:rsid w:val="00E42027"/>
    <w:rsid w:val="00E43056"/>
    <w:rsid w:val="00E4369D"/>
    <w:rsid w:val="00E44BF5"/>
    <w:rsid w:val="00E46AEA"/>
    <w:rsid w:val="00E521A3"/>
    <w:rsid w:val="00E5273A"/>
    <w:rsid w:val="00E52B8E"/>
    <w:rsid w:val="00E550EA"/>
    <w:rsid w:val="00E55FD2"/>
    <w:rsid w:val="00E56D2E"/>
    <w:rsid w:val="00E6102A"/>
    <w:rsid w:val="00E62156"/>
    <w:rsid w:val="00E622B0"/>
    <w:rsid w:val="00E63B7E"/>
    <w:rsid w:val="00E64341"/>
    <w:rsid w:val="00E6471B"/>
    <w:rsid w:val="00E67E58"/>
    <w:rsid w:val="00E7266A"/>
    <w:rsid w:val="00E7425A"/>
    <w:rsid w:val="00E75074"/>
    <w:rsid w:val="00E757EB"/>
    <w:rsid w:val="00E76163"/>
    <w:rsid w:val="00E77AE6"/>
    <w:rsid w:val="00E80EAA"/>
    <w:rsid w:val="00E83EF1"/>
    <w:rsid w:val="00E84237"/>
    <w:rsid w:val="00E906E8"/>
    <w:rsid w:val="00E90C56"/>
    <w:rsid w:val="00E91296"/>
    <w:rsid w:val="00E92215"/>
    <w:rsid w:val="00E927A6"/>
    <w:rsid w:val="00E95D70"/>
    <w:rsid w:val="00E96BD8"/>
    <w:rsid w:val="00E9722C"/>
    <w:rsid w:val="00EA06DA"/>
    <w:rsid w:val="00EA205A"/>
    <w:rsid w:val="00EA2DAE"/>
    <w:rsid w:val="00EA3D27"/>
    <w:rsid w:val="00EA46A3"/>
    <w:rsid w:val="00EA66B6"/>
    <w:rsid w:val="00EA69D4"/>
    <w:rsid w:val="00EA717C"/>
    <w:rsid w:val="00EB42ED"/>
    <w:rsid w:val="00EB5DCC"/>
    <w:rsid w:val="00EB6A3E"/>
    <w:rsid w:val="00EB707E"/>
    <w:rsid w:val="00EC1386"/>
    <w:rsid w:val="00EC1A1B"/>
    <w:rsid w:val="00EC402C"/>
    <w:rsid w:val="00EC4545"/>
    <w:rsid w:val="00EC5796"/>
    <w:rsid w:val="00EC7B81"/>
    <w:rsid w:val="00ED0598"/>
    <w:rsid w:val="00ED1534"/>
    <w:rsid w:val="00ED24AC"/>
    <w:rsid w:val="00ED2996"/>
    <w:rsid w:val="00ED3DB5"/>
    <w:rsid w:val="00ED3E6E"/>
    <w:rsid w:val="00ED71F8"/>
    <w:rsid w:val="00ED7B18"/>
    <w:rsid w:val="00ED7DB7"/>
    <w:rsid w:val="00EE1D94"/>
    <w:rsid w:val="00EE63A6"/>
    <w:rsid w:val="00EF207D"/>
    <w:rsid w:val="00EF216A"/>
    <w:rsid w:val="00EF3976"/>
    <w:rsid w:val="00EF3C46"/>
    <w:rsid w:val="00EF6303"/>
    <w:rsid w:val="00EF6698"/>
    <w:rsid w:val="00EF70D5"/>
    <w:rsid w:val="00F01E1A"/>
    <w:rsid w:val="00F020EF"/>
    <w:rsid w:val="00F021DE"/>
    <w:rsid w:val="00F030A8"/>
    <w:rsid w:val="00F045B9"/>
    <w:rsid w:val="00F0499D"/>
    <w:rsid w:val="00F04D4C"/>
    <w:rsid w:val="00F0650E"/>
    <w:rsid w:val="00F06F56"/>
    <w:rsid w:val="00F11420"/>
    <w:rsid w:val="00F125E7"/>
    <w:rsid w:val="00F20840"/>
    <w:rsid w:val="00F20902"/>
    <w:rsid w:val="00F213DA"/>
    <w:rsid w:val="00F22BC4"/>
    <w:rsid w:val="00F242ED"/>
    <w:rsid w:val="00F27544"/>
    <w:rsid w:val="00F303B6"/>
    <w:rsid w:val="00F320E6"/>
    <w:rsid w:val="00F32F83"/>
    <w:rsid w:val="00F3307F"/>
    <w:rsid w:val="00F339E3"/>
    <w:rsid w:val="00F35E42"/>
    <w:rsid w:val="00F41711"/>
    <w:rsid w:val="00F43342"/>
    <w:rsid w:val="00F4408A"/>
    <w:rsid w:val="00F4478B"/>
    <w:rsid w:val="00F456D2"/>
    <w:rsid w:val="00F464E0"/>
    <w:rsid w:val="00F474AC"/>
    <w:rsid w:val="00F53378"/>
    <w:rsid w:val="00F549EE"/>
    <w:rsid w:val="00F54F93"/>
    <w:rsid w:val="00F60335"/>
    <w:rsid w:val="00F608B7"/>
    <w:rsid w:val="00F642BA"/>
    <w:rsid w:val="00F64420"/>
    <w:rsid w:val="00F64EF6"/>
    <w:rsid w:val="00F64F54"/>
    <w:rsid w:val="00F65067"/>
    <w:rsid w:val="00F6507F"/>
    <w:rsid w:val="00F66F28"/>
    <w:rsid w:val="00F72D48"/>
    <w:rsid w:val="00F74466"/>
    <w:rsid w:val="00F74947"/>
    <w:rsid w:val="00F74FCF"/>
    <w:rsid w:val="00F751BC"/>
    <w:rsid w:val="00F811D6"/>
    <w:rsid w:val="00F821FD"/>
    <w:rsid w:val="00F82E9F"/>
    <w:rsid w:val="00F83D80"/>
    <w:rsid w:val="00F84BFE"/>
    <w:rsid w:val="00F85178"/>
    <w:rsid w:val="00F85285"/>
    <w:rsid w:val="00F85329"/>
    <w:rsid w:val="00F9339E"/>
    <w:rsid w:val="00F93778"/>
    <w:rsid w:val="00F95245"/>
    <w:rsid w:val="00F9661A"/>
    <w:rsid w:val="00FA0333"/>
    <w:rsid w:val="00FA201E"/>
    <w:rsid w:val="00FA29BC"/>
    <w:rsid w:val="00FA54EC"/>
    <w:rsid w:val="00FA560A"/>
    <w:rsid w:val="00FB027D"/>
    <w:rsid w:val="00FB0DD7"/>
    <w:rsid w:val="00FB1B29"/>
    <w:rsid w:val="00FB4752"/>
    <w:rsid w:val="00FB5127"/>
    <w:rsid w:val="00FB6DF4"/>
    <w:rsid w:val="00FC0AD2"/>
    <w:rsid w:val="00FC1371"/>
    <w:rsid w:val="00FC144F"/>
    <w:rsid w:val="00FC4108"/>
    <w:rsid w:val="00FC44A1"/>
    <w:rsid w:val="00FC4881"/>
    <w:rsid w:val="00FC49C6"/>
    <w:rsid w:val="00FC4F9B"/>
    <w:rsid w:val="00FC5183"/>
    <w:rsid w:val="00FC5465"/>
    <w:rsid w:val="00FC664F"/>
    <w:rsid w:val="00FC6800"/>
    <w:rsid w:val="00FC7E6D"/>
    <w:rsid w:val="00FD059C"/>
    <w:rsid w:val="00FD2F89"/>
    <w:rsid w:val="00FD32DD"/>
    <w:rsid w:val="00FD45DD"/>
    <w:rsid w:val="00FD49BA"/>
    <w:rsid w:val="00FD64E3"/>
    <w:rsid w:val="00FD66C3"/>
    <w:rsid w:val="00FD71F2"/>
    <w:rsid w:val="00FE086A"/>
    <w:rsid w:val="00FE4CA6"/>
    <w:rsid w:val="00FE6D40"/>
    <w:rsid w:val="00FF06AF"/>
    <w:rsid w:val="00FF12F5"/>
    <w:rsid w:val="00FF2337"/>
    <w:rsid w:val="00FF2D34"/>
    <w:rsid w:val="00FF3F00"/>
    <w:rsid w:val="00FF44AB"/>
    <w:rsid w:val="00FF467E"/>
    <w:rsid w:val="00FF4FB6"/>
    <w:rsid w:val="00FF523A"/>
    <w:rsid w:val="00FF70CD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A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3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5FB3E-098E-464B-98F7-7F445444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Pidde</dc:creator>
  <cp:lastModifiedBy>Sandy Johns</cp:lastModifiedBy>
  <cp:revision>2</cp:revision>
  <cp:lastPrinted>2021-07-16T19:32:00Z</cp:lastPrinted>
  <dcterms:created xsi:type="dcterms:W3CDTF">2022-10-13T19:41:00Z</dcterms:created>
  <dcterms:modified xsi:type="dcterms:W3CDTF">2022-10-13T19:41:00Z</dcterms:modified>
</cp:coreProperties>
</file>